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1652" w14:textId="77777777" w:rsidR="00CF44C5" w:rsidRPr="00D55088" w:rsidRDefault="005949F2" w:rsidP="0074706D">
      <w:pPr>
        <w:jc w:val="center"/>
        <w:rPr>
          <w:szCs w:val="24"/>
        </w:rPr>
      </w:pPr>
      <w:r>
        <w:rPr>
          <w:noProof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FC2AD8" wp14:editId="7E44EA3F">
                <wp:simplePos x="0" y="0"/>
                <wp:positionH relativeFrom="column">
                  <wp:posOffset>2108835</wp:posOffset>
                </wp:positionH>
                <wp:positionV relativeFrom="paragraph">
                  <wp:posOffset>-72390</wp:posOffset>
                </wp:positionV>
                <wp:extent cx="4099560" cy="10668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287D" w14:textId="78BDC37D" w:rsidR="000D7C5A" w:rsidRDefault="006001A8" w:rsidP="00CB3889">
                            <w:pPr>
                              <w:ind w:left="284" w:right="263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 xml:space="preserve">SPRING </w:t>
                            </w:r>
                            <w:r w:rsidR="00EB4C29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 xml:space="preserve">TRAINING </w:t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PROGRAMME</w:t>
                            </w:r>
                            <w:r w:rsidR="000D7C5A" w:rsidRPr="001C7B8B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D7C5A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49D225DE" w14:textId="3A243756" w:rsidR="000D7C5A" w:rsidRPr="00792FBF" w:rsidRDefault="000D7C5A" w:rsidP="00792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B4C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EB4C29" w:rsidRPr="00EB4C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6001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F STEERING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2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05pt;margin-top:-5.7pt;width:322.8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" strokecolor="white [3212]">
                <v:textbox>
                  <w:txbxContent>
                    <w:p w14:paraId="5844287D" w14:textId="78BDC37D" w:rsidR="000D7C5A" w:rsidRDefault="006001A8" w:rsidP="00CB3889">
                      <w:pPr>
                        <w:ind w:left="284" w:right="263"/>
                        <w:jc w:val="center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 xml:space="preserve">SPRING </w:t>
                      </w:r>
                      <w:r w:rsidR="00EB4C29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 xml:space="preserve">TRAINING </w:t>
                      </w:r>
                      <w:r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PROGRAMME</w:t>
                      </w:r>
                      <w:r w:rsidR="000D7C5A" w:rsidRPr="001C7B8B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D7C5A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REPORT</w:t>
                      </w:r>
                    </w:p>
                    <w:p w14:paraId="49D225DE" w14:textId="3A243756" w:rsidR="000D7C5A" w:rsidRPr="00792FBF" w:rsidRDefault="000D7C5A" w:rsidP="00792FB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B4C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R </w:t>
                      </w:r>
                      <w:r w:rsidR="00EB4C29" w:rsidRPr="00EB4C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  <w:r w:rsidR="006001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F STEERING GROUP</w:t>
                      </w:r>
                    </w:p>
                  </w:txbxContent>
                </v:textbox>
              </v:shape>
            </w:pict>
          </mc:Fallback>
        </mc:AlternateContent>
      </w:r>
      <w:r w:rsidR="0074706D">
        <w:rPr>
          <w:rFonts w:ascii="Arial" w:hAnsi="Arial" w:cs="Arial"/>
          <w:b/>
          <w:noProof/>
          <w:sz w:val="60"/>
          <w:szCs w:val="60"/>
          <w:lang w:eastAsia="en-GB"/>
        </w:rPr>
        <w:drawing>
          <wp:anchor distT="0" distB="0" distL="114300" distR="114300" simplePos="0" relativeHeight="251660800" behindDoc="1" locked="0" layoutInCell="1" allowOverlap="1" wp14:anchorId="6C2AEAEF" wp14:editId="4583BD72">
            <wp:simplePos x="0" y="0"/>
            <wp:positionH relativeFrom="column">
              <wp:posOffset>22860</wp:posOffset>
            </wp:positionH>
            <wp:positionV relativeFrom="paragraph">
              <wp:posOffset>-133350</wp:posOffset>
            </wp:positionV>
            <wp:extent cx="1779270" cy="859155"/>
            <wp:effectExtent l="19050" t="0" r="0" b="0"/>
            <wp:wrapTight wrapText="bothSides">
              <wp:wrapPolygon edited="0">
                <wp:start x="-231" y="0"/>
                <wp:lineTo x="-231" y="21073"/>
                <wp:lineTo x="21507" y="21073"/>
                <wp:lineTo x="21507" y="0"/>
                <wp:lineTo x="-231" y="0"/>
              </wp:wrapPolygon>
            </wp:wrapTight>
            <wp:docPr id="42" name="Picture 42" descr="BAF logo 9 (June10)v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F logo 9 (June10)v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650514" w14:textId="77777777" w:rsidR="00C80F56" w:rsidRPr="00F9634C" w:rsidRDefault="00C80F56" w:rsidP="00765E22">
      <w:pPr>
        <w:ind w:left="284" w:right="263"/>
        <w:rPr>
          <w:rFonts w:ascii="Arial" w:hAnsi="Arial" w:cs="Arial"/>
          <w:color w:val="000000"/>
          <w:sz w:val="22"/>
          <w:szCs w:val="22"/>
        </w:rPr>
      </w:pPr>
    </w:p>
    <w:p w14:paraId="5880C06F" w14:textId="77777777" w:rsidR="00B3476E" w:rsidRDefault="00B3476E" w:rsidP="000113D1">
      <w:pPr>
        <w:ind w:right="263"/>
        <w:rPr>
          <w:rFonts w:ascii="Arial" w:hAnsi="Arial"/>
          <w:b/>
          <w:color w:val="000000" w:themeColor="text1"/>
          <w:sz w:val="36"/>
          <w:szCs w:val="36"/>
        </w:rPr>
      </w:pPr>
    </w:p>
    <w:p w14:paraId="5E6338F1" w14:textId="77777777" w:rsidR="00CB3889" w:rsidRDefault="00CB3889" w:rsidP="000113D1">
      <w:pPr>
        <w:ind w:right="263"/>
        <w:rPr>
          <w:rFonts w:ascii="Arial" w:hAnsi="Arial"/>
          <w:b/>
          <w:color w:val="000000" w:themeColor="text1"/>
          <w:sz w:val="36"/>
          <w:szCs w:val="36"/>
        </w:rPr>
      </w:pPr>
    </w:p>
    <w:p w14:paraId="1F8C4E7E" w14:textId="77777777" w:rsidR="00CB3889" w:rsidRPr="006860BA" w:rsidRDefault="00CB3889" w:rsidP="000113D1">
      <w:pPr>
        <w:ind w:right="263"/>
        <w:rPr>
          <w:rFonts w:ascii="Arial" w:hAnsi="Arial"/>
          <w:b/>
          <w:color w:val="000000" w:themeColor="text1"/>
          <w:sz w:val="32"/>
          <w:szCs w:val="32"/>
        </w:rPr>
      </w:pPr>
    </w:p>
    <w:p w14:paraId="6F063B85" w14:textId="3515067F" w:rsidR="00376D78" w:rsidRDefault="006001A8" w:rsidP="00376D78">
      <w:pPr>
        <w:rPr>
          <w:rFonts w:ascii="Arial" w:hAnsi="Arial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Background</w:t>
      </w:r>
    </w:p>
    <w:p w14:paraId="5D2650A1" w14:textId="77777777" w:rsidR="00376D78" w:rsidRPr="00B40334" w:rsidRDefault="00376D78" w:rsidP="00376D78">
      <w:pPr>
        <w:ind w:right="263"/>
        <w:rPr>
          <w:rFonts w:ascii="Arial" w:hAnsi="Arial"/>
          <w:color w:val="000000" w:themeColor="text1"/>
          <w:sz w:val="16"/>
          <w:szCs w:val="16"/>
        </w:rPr>
      </w:pPr>
    </w:p>
    <w:p w14:paraId="1F825B14" w14:textId="694BF413" w:rsidR="00EB4C29" w:rsidRPr="00B40334" w:rsidRDefault="00214D21" w:rsidP="000A5AB0">
      <w:pPr>
        <w:ind w:right="263"/>
        <w:rPr>
          <w:rFonts w:ascii="Arial" w:hAnsi="Arial"/>
          <w:color w:val="000000" w:themeColor="text1"/>
          <w:sz w:val="22"/>
          <w:szCs w:val="22"/>
        </w:rPr>
      </w:pPr>
      <w:r w:rsidRPr="00B40334">
        <w:rPr>
          <w:rFonts w:ascii="Arial" w:hAnsi="Arial"/>
          <w:color w:val="000000" w:themeColor="text1"/>
          <w:sz w:val="22"/>
          <w:szCs w:val="22"/>
        </w:rPr>
        <w:t xml:space="preserve">BAF </w:t>
      </w:r>
      <w:r w:rsidR="0055611B">
        <w:rPr>
          <w:rFonts w:ascii="Arial" w:hAnsi="Arial"/>
          <w:color w:val="000000" w:themeColor="text1"/>
          <w:sz w:val="22"/>
          <w:szCs w:val="22"/>
        </w:rPr>
        <w:t xml:space="preserve">decided to </w:t>
      </w:r>
      <w:r w:rsidR="00EB4C29" w:rsidRPr="00B40334">
        <w:rPr>
          <w:rFonts w:ascii="Arial" w:hAnsi="Arial"/>
          <w:color w:val="000000" w:themeColor="text1"/>
          <w:sz w:val="22"/>
          <w:szCs w:val="22"/>
        </w:rPr>
        <w:t>arrange a self-funding training programme in the spring for BAF members</w:t>
      </w:r>
      <w:r w:rsidR="0055611B">
        <w:rPr>
          <w:rFonts w:ascii="Arial" w:hAnsi="Arial"/>
          <w:color w:val="000000" w:themeColor="text1"/>
          <w:sz w:val="22"/>
          <w:szCs w:val="22"/>
        </w:rPr>
        <w:t xml:space="preserve">, after </w:t>
      </w:r>
      <w:r w:rsidR="00425E2F">
        <w:rPr>
          <w:rFonts w:ascii="Arial" w:hAnsi="Arial"/>
          <w:color w:val="000000" w:themeColor="text1"/>
          <w:sz w:val="22"/>
          <w:szCs w:val="22"/>
        </w:rPr>
        <w:t>two</w:t>
      </w:r>
      <w:r w:rsidR="0055611B">
        <w:rPr>
          <w:rFonts w:ascii="Arial" w:hAnsi="Arial"/>
          <w:color w:val="000000" w:themeColor="text1"/>
          <w:sz w:val="22"/>
          <w:szCs w:val="22"/>
        </w:rPr>
        <w:t xml:space="preserve"> failed </w:t>
      </w:r>
      <w:r w:rsidR="00425E2F">
        <w:rPr>
          <w:rFonts w:ascii="Arial" w:hAnsi="Arial"/>
          <w:color w:val="000000" w:themeColor="text1"/>
          <w:sz w:val="22"/>
          <w:szCs w:val="22"/>
        </w:rPr>
        <w:t xml:space="preserve">attempts </w:t>
      </w:r>
      <w:r w:rsidR="0055611B">
        <w:rPr>
          <w:rFonts w:ascii="Arial" w:hAnsi="Arial"/>
          <w:color w:val="000000" w:themeColor="text1"/>
          <w:sz w:val="22"/>
          <w:szCs w:val="22"/>
        </w:rPr>
        <w:t>to get any grant funding</w:t>
      </w:r>
      <w:r w:rsidR="006001A8">
        <w:rPr>
          <w:rFonts w:ascii="Arial" w:hAnsi="Arial"/>
          <w:color w:val="000000" w:themeColor="text1"/>
          <w:sz w:val="22"/>
          <w:szCs w:val="22"/>
        </w:rPr>
        <w:t xml:space="preserve"> for a programme</w:t>
      </w:r>
      <w:r w:rsidR="00425E2F">
        <w:rPr>
          <w:rFonts w:ascii="Arial" w:hAnsi="Arial"/>
          <w:color w:val="000000" w:themeColor="text1"/>
          <w:sz w:val="22"/>
          <w:szCs w:val="22"/>
        </w:rPr>
        <w:t xml:space="preserve"> in 2023/24</w:t>
      </w:r>
      <w:r w:rsidR="00EB4C29" w:rsidRPr="00B40334">
        <w:rPr>
          <w:rFonts w:ascii="Arial" w:hAnsi="Arial"/>
          <w:color w:val="000000" w:themeColor="text1"/>
          <w:sz w:val="22"/>
          <w:szCs w:val="22"/>
        </w:rPr>
        <w:t>.</w:t>
      </w:r>
    </w:p>
    <w:p w14:paraId="26EDA3E0" w14:textId="77777777" w:rsidR="00EB4C29" w:rsidRPr="00B40334" w:rsidRDefault="00EB4C29" w:rsidP="000A5AB0">
      <w:pPr>
        <w:ind w:right="263"/>
        <w:rPr>
          <w:rFonts w:ascii="Arial" w:hAnsi="Arial"/>
          <w:color w:val="000000" w:themeColor="text1"/>
          <w:sz w:val="22"/>
          <w:szCs w:val="22"/>
        </w:rPr>
      </w:pPr>
    </w:p>
    <w:p w14:paraId="5CBA4310" w14:textId="700A2073" w:rsidR="000A5AB0" w:rsidRPr="00B40334" w:rsidRDefault="00EB4C29" w:rsidP="00B40334">
      <w:pPr>
        <w:ind w:right="143"/>
        <w:rPr>
          <w:rFonts w:ascii="Arial" w:hAnsi="Arial"/>
          <w:color w:val="000000" w:themeColor="text1"/>
          <w:sz w:val="22"/>
          <w:szCs w:val="22"/>
        </w:rPr>
      </w:pPr>
      <w:r w:rsidRPr="00B40334">
        <w:rPr>
          <w:rFonts w:ascii="Arial" w:hAnsi="Arial"/>
          <w:color w:val="000000" w:themeColor="text1"/>
          <w:sz w:val="22"/>
          <w:szCs w:val="22"/>
        </w:rPr>
        <w:t>The programme consisted of 3 full-day courses presented by 3 different</w:t>
      </w:r>
      <w:r w:rsidR="00567407" w:rsidRPr="00B40334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B40334">
        <w:rPr>
          <w:rFonts w:ascii="Arial" w:hAnsi="Arial"/>
          <w:color w:val="000000" w:themeColor="text1"/>
          <w:sz w:val="22"/>
          <w:szCs w:val="22"/>
        </w:rPr>
        <w:t>trainers in May, June and July. The trainers</w:t>
      </w:r>
      <w:r w:rsidR="00567407" w:rsidRPr="00B40334">
        <w:rPr>
          <w:rFonts w:ascii="Arial" w:hAnsi="Arial"/>
          <w:color w:val="000000" w:themeColor="text1"/>
          <w:sz w:val="22"/>
          <w:szCs w:val="22"/>
        </w:rPr>
        <w:t xml:space="preserve">, who </w:t>
      </w:r>
      <w:r w:rsidR="00B40334">
        <w:rPr>
          <w:rFonts w:ascii="Arial" w:hAnsi="Arial"/>
          <w:color w:val="000000" w:themeColor="text1"/>
          <w:sz w:val="22"/>
          <w:szCs w:val="22"/>
        </w:rPr>
        <w:t xml:space="preserve">all </w:t>
      </w:r>
      <w:r w:rsidR="00567407" w:rsidRPr="00B40334">
        <w:rPr>
          <w:rFonts w:ascii="Arial" w:hAnsi="Arial"/>
          <w:color w:val="000000" w:themeColor="text1"/>
          <w:sz w:val="22"/>
          <w:szCs w:val="22"/>
        </w:rPr>
        <w:t>work for local agencies,</w:t>
      </w:r>
      <w:r w:rsidRPr="00B40334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67407" w:rsidRPr="00B40334">
        <w:rPr>
          <w:rFonts w:ascii="Arial" w:hAnsi="Arial"/>
          <w:color w:val="000000" w:themeColor="text1"/>
          <w:sz w:val="22"/>
          <w:szCs w:val="22"/>
        </w:rPr>
        <w:t>provided their services on a freelance basis.</w:t>
      </w:r>
    </w:p>
    <w:p w14:paraId="2ABFF3FA" w14:textId="77777777" w:rsidR="00E740D4" w:rsidRPr="00B40334" w:rsidRDefault="00E740D4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2266"/>
        <w:gridCol w:w="2270"/>
      </w:tblGrid>
      <w:tr w:rsidR="00567407" w:rsidRPr="00567407" w14:paraId="6EF5535D" w14:textId="77777777" w:rsidTr="00B40334">
        <w:tc>
          <w:tcPr>
            <w:tcW w:w="3823" w:type="dxa"/>
            <w:shd w:val="clear" w:color="auto" w:fill="F2F2F2" w:themeFill="background1" w:themeFillShade="F2"/>
          </w:tcPr>
          <w:p w14:paraId="5784B62C" w14:textId="39CB5617" w:rsidR="00214D21" w:rsidRPr="00567407" w:rsidRDefault="00214D21" w:rsidP="00A23F94">
            <w:pPr>
              <w:spacing w:before="120" w:after="120"/>
              <w:ind w:right="263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4D9BE4" w14:textId="4F715B62" w:rsidR="00214D21" w:rsidRPr="00567407" w:rsidRDefault="00214D21" w:rsidP="00A23F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51622E81" w14:textId="3C78EBA7" w:rsidR="00214D21" w:rsidRPr="00567407" w:rsidRDefault="00214D21" w:rsidP="00A23F94">
            <w:pPr>
              <w:spacing w:before="120" w:after="120"/>
              <w:ind w:right="263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utor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3E9ED8F0" w14:textId="31804975" w:rsidR="00214D21" w:rsidRPr="00567407" w:rsidRDefault="00214D21" w:rsidP="00A23F94">
            <w:pPr>
              <w:spacing w:before="120" w:after="120"/>
              <w:ind w:right="263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nue</w:t>
            </w:r>
          </w:p>
        </w:tc>
      </w:tr>
      <w:tr w:rsidR="00567407" w:rsidRPr="00567407" w14:paraId="28F3C5A7" w14:textId="77777777" w:rsidTr="00B40334">
        <w:tc>
          <w:tcPr>
            <w:tcW w:w="3823" w:type="dxa"/>
          </w:tcPr>
          <w:p w14:paraId="548C115E" w14:textId="63140C0F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Introduction to Benefits</w:t>
            </w:r>
          </w:p>
        </w:tc>
        <w:tc>
          <w:tcPr>
            <w:tcW w:w="1134" w:type="dxa"/>
          </w:tcPr>
          <w:p w14:paraId="1C832349" w14:textId="75DF1BB1" w:rsidR="00214D21" w:rsidRPr="00567407" w:rsidRDefault="00A23F94" w:rsidP="00A23F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16/5/23</w:t>
            </w:r>
          </w:p>
        </w:tc>
        <w:tc>
          <w:tcPr>
            <w:tcW w:w="2266" w:type="dxa"/>
          </w:tcPr>
          <w:p w14:paraId="6DED5CB7" w14:textId="6F0D7CB1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Dean Crofts</w:t>
            </w:r>
          </w:p>
        </w:tc>
        <w:tc>
          <w:tcPr>
            <w:tcW w:w="2270" w:type="dxa"/>
          </w:tcPr>
          <w:p w14:paraId="460AD756" w14:textId="0106520C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Bunyan Meeting</w:t>
            </w:r>
          </w:p>
        </w:tc>
      </w:tr>
      <w:tr w:rsidR="00567407" w:rsidRPr="00567407" w14:paraId="7ACC2175" w14:textId="77777777" w:rsidTr="00B40334">
        <w:tc>
          <w:tcPr>
            <w:tcW w:w="3823" w:type="dxa"/>
          </w:tcPr>
          <w:p w14:paraId="2AF24F1E" w14:textId="5519209A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al Credit</w:t>
            </w:r>
          </w:p>
        </w:tc>
        <w:tc>
          <w:tcPr>
            <w:tcW w:w="1134" w:type="dxa"/>
          </w:tcPr>
          <w:p w14:paraId="2CD1F543" w14:textId="4AA1685F" w:rsidR="00214D21" w:rsidRPr="00567407" w:rsidRDefault="00A23F94" w:rsidP="00A23F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7/6/23</w:t>
            </w:r>
          </w:p>
        </w:tc>
        <w:tc>
          <w:tcPr>
            <w:tcW w:w="2266" w:type="dxa"/>
          </w:tcPr>
          <w:p w14:paraId="0DBACA22" w14:textId="64BC32B6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Elliott Stephenson</w:t>
            </w:r>
          </w:p>
        </w:tc>
        <w:tc>
          <w:tcPr>
            <w:tcW w:w="2270" w:type="dxa"/>
          </w:tcPr>
          <w:p w14:paraId="51E93612" w14:textId="6E383F10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CVS</w:t>
            </w:r>
          </w:p>
        </w:tc>
      </w:tr>
      <w:tr w:rsidR="00567407" w:rsidRPr="00567407" w14:paraId="462FA324" w14:textId="77777777" w:rsidTr="00B40334">
        <w:tc>
          <w:tcPr>
            <w:tcW w:w="3823" w:type="dxa"/>
          </w:tcPr>
          <w:p w14:paraId="042C8C4E" w14:textId="78E4E587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al Independence Payment</w:t>
            </w:r>
          </w:p>
        </w:tc>
        <w:tc>
          <w:tcPr>
            <w:tcW w:w="1134" w:type="dxa"/>
          </w:tcPr>
          <w:p w14:paraId="3C0F371F" w14:textId="1481A494" w:rsidR="00214D21" w:rsidRPr="00567407" w:rsidRDefault="00A23F94" w:rsidP="00A23F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13/7/23</w:t>
            </w:r>
          </w:p>
        </w:tc>
        <w:tc>
          <w:tcPr>
            <w:tcW w:w="2266" w:type="dxa"/>
          </w:tcPr>
          <w:p w14:paraId="2EC26F3D" w14:textId="231F42ED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Karen Banfield</w:t>
            </w:r>
          </w:p>
        </w:tc>
        <w:tc>
          <w:tcPr>
            <w:tcW w:w="2270" w:type="dxa"/>
          </w:tcPr>
          <w:p w14:paraId="74323BDE" w14:textId="0860A400" w:rsidR="00214D21" w:rsidRPr="00567407" w:rsidRDefault="00A23F94" w:rsidP="00A23F94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CVS</w:t>
            </w:r>
          </w:p>
        </w:tc>
      </w:tr>
    </w:tbl>
    <w:p w14:paraId="25D71518" w14:textId="77777777" w:rsidR="00214D21" w:rsidRDefault="00214D21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25AC08A8" w14:textId="3B2F841D" w:rsidR="00E740D4" w:rsidRPr="006001A8" w:rsidRDefault="006001A8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6001A8">
        <w:rPr>
          <w:rFonts w:ascii="Arial" w:hAnsi="Arial" w:cs="Arial"/>
          <w:color w:val="000000" w:themeColor="text1"/>
          <w:sz w:val="22"/>
          <w:szCs w:val="22"/>
        </w:rPr>
        <w:t xml:space="preserve">The training programme was planned by BAF’s Training Sub-Group, organised through Advice Bedfordshire, and managed by </w:t>
      </w:r>
      <w:proofErr w:type="spellStart"/>
      <w:r w:rsidRPr="006001A8">
        <w:rPr>
          <w:rFonts w:ascii="Arial" w:hAnsi="Arial" w:cs="Arial"/>
          <w:color w:val="000000" w:themeColor="text1"/>
          <w:sz w:val="22"/>
          <w:szCs w:val="22"/>
        </w:rPr>
        <w:t>Infotrain</w:t>
      </w:r>
      <w:proofErr w:type="spellEnd"/>
      <w:r w:rsidRPr="006001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E09898" w14:textId="77777777" w:rsidR="006001A8" w:rsidRDefault="006001A8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5883EE74" w14:textId="77777777" w:rsidR="006001A8" w:rsidRDefault="006001A8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08C41719" w14:textId="24265D22" w:rsidR="0055611B" w:rsidRPr="006001A8" w:rsidRDefault="006001A8" w:rsidP="000A5AB0">
      <w:pPr>
        <w:ind w:right="26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001A8">
        <w:rPr>
          <w:rFonts w:ascii="Arial" w:hAnsi="Arial" w:cs="Arial"/>
          <w:b/>
          <w:bCs/>
          <w:color w:val="000000" w:themeColor="text1"/>
          <w:sz w:val="32"/>
          <w:szCs w:val="32"/>
        </w:rPr>
        <w:t>Booking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Pr="006001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d attendance</w:t>
      </w:r>
    </w:p>
    <w:p w14:paraId="4242B13C" w14:textId="77777777" w:rsidR="006001A8" w:rsidRDefault="006001A8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7A361BA7" w14:textId="720C5309" w:rsidR="00567407" w:rsidRPr="00B40334" w:rsidRDefault="00567407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B40334">
        <w:rPr>
          <w:rFonts w:ascii="Arial" w:hAnsi="Arial" w:cs="Arial"/>
          <w:color w:val="000000" w:themeColor="text1"/>
          <w:sz w:val="22"/>
          <w:szCs w:val="22"/>
        </w:rPr>
        <w:t>All 3 courses were well booked</w:t>
      </w:r>
      <w:r w:rsidR="00B40334">
        <w:rPr>
          <w:rFonts w:ascii="Arial" w:hAnsi="Arial" w:cs="Arial"/>
          <w:color w:val="000000" w:themeColor="text1"/>
          <w:sz w:val="22"/>
          <w:szCs w:val="22"/>
        </w:rPr>
        <w:t>, and attendances were generally good – although there were a number of late cancellations for the PIP course (which had been fully booked).</w:t>
      </w:r>
      <w:r w:rsidRPr="00B403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F56679" w14:textId="77777777" w:rsidR="00567407" w:rsidRDefault="00567407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56"/>
        <w:gridCol w:w="1746"/>
        <w:gridCol w:w="1725"/>
      </w:tblGrid>
      <w:tr w:rsidR="00567407" w:rsidRPr="00567407" w14:paraId="7D3BD492" w14:textId="77777777" w:rsidTr="00B40334">
        <w:tc>
          <w:tcPr>
            <w:tcW w:w="3778" w:type="dxa"/>
            <w:gridSpan w:val="2"/>
            <w:shd w:val="clear" w:color="auto" w:fill="F2F2F2" w:themeFill="background1" w:themeFillShade="F2"/>
          </w:tcPr>
          <w:p w14:paraId="70E2BDF5" w14:textId="77777777" w:rsidR="00567407" w:rsidRPr="00567407" w:rsidRDefault="00567407" w:rsidP="000444B5">
            <w:pPr>
              <w:spacing w:before="120" w:after="120"/>
              <w:ind w:right="263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459E569E" w14:textId="399DB43A" w:rsidR="00567407" w:rsidRPr="00567407" w:rsidRDefault="00567407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ookings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666DB38D" w14:textId="10313FDE" w:rsidR="00567407" w:rsidRPr="00567407" w:rsidRDefault="00567407" w:rsidP="00B403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="00567407" w:rsidRPr="00567407" w14:paraId="40222E73" w14:textId="77777777" w:rsidTr="00B40334">
        <w:tc>
          <w:tcPr>
            <w:tcW w:w="3778" w:type="dxa"/>
            <w:gridSpan w:val="2"/>
          </w:tcPr>
          <w:p w14:paraId="7B56CDEF" w14:textId="77777777" w:rsidR="00567407" w:rsidRPr="00567407" w:rsidRDefault="00567407" w:rsidP="000444B5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Introduction to Benefits</w:t>
            </w:r>
          </w:p>
        </w:tc>
        <w:tc>
          <w:tcPr>
            <w:tcW w:w="1746" w:type="dxa"/>
          </w:tcPr>
          <w:p w14:paraId="4C27556A" w14:textId="03C8C7D3" w:rsidR="00567407" w:rsidRPr="00567407" w:rsidRDefault="00B40334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25" w:type="dxa"/>
          </w:tcPr>
          <w:p w14:paraId="1C04ACA2" w14:textId="276EACD3" w:rsidR="00567407" w:rsidRPr="00567407" w:rsidRDefault="00B40334" w:rsidP="00B4033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567407" w:rsidRPr="00567407" w14:paraId="577E3063" w14:textId="77777777" w:rsidTr="00B40334">
        <w:tc>
          <w:tcPr>
            <w:tcW w:w="3778" w:type="dxa"/>
            <w:gridSpan w:val="2"/>
          </w:tcPr>
          <w:p w14:paraId="7A5CBFC6" w14:textId="77777777" w:rsidR="00567407" w:rsidRPr="00567407" w:rsidRDefault="00567407" w:rsidP="000444B5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al Credit</w:t>
            </w:r>
          </w:p>
        </w:tc>
        <w:tc>
          <w:tcPr>
            <w:tcW w:w="1746" w:type="dxa"/>
          </w:tcPr>
          <w:p w14:paraId="53361281" w14:textId="1F07528D" w:rsidR="00567407" w:rsidRPr="00567407" w:rsidRDefault="00B40334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25" w:type="dxa"/>
          </w:tcPr>
          <w:p w14:paraId="5C70B734" w14:textId="7CCB11C4" w:rsidR="00567407" w:rsidRPr="00567407" w:rsidRDefault="00B40334" w:rsidP="00B4033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567407" w:rsidRPr="00567407" w14:paraId="0F963515" w14:textId="77777777" w:rsidTr="00B40334">
        <w:tc>
          <w:tcPr>
            <w:tcW w:w="3778" w:type="dxa"/>
            <w:gridSpan w:val="2"/>
          </w:tcPr>
          <w:p w14:paraId="1F133323" w14:textId="77777777" w:rsidR="00567407" w:rsidRPr="00567407" w:rsidRDefault="00567407" w:rsidP="000444B5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7407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al Independence Payment</w:t>
            </w:r>
          </w:p>
        </w:tc>
        <w:tc>
          <w:tcPr>
            <w:tcW w:w="1746" w:type="dxa"/>
          </w:tcPr>
          <w:p w14:paraId="3E9D9224" w14:textId="43F6A1DA" w:rsidR="00567407" w:rsidRPr="00567407" w:rsidRDefault="00B40334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25" w:type="dxa"/>
          </w:tcPr>
          <w:p w14:paraId="3DFC5368" w14:textId="35053D04" w:rsidR="00567407" w:rsidRPr="00567407" w:rsidRDefault="00B40334" w:rsidP="00B4033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B40334" w:rsidRPr="00567407" w14:paraId="528931BA" w14:textId="77777777" w:rsidTr="00B40334">
        <w:trPr>
          <w:gridBefore w:val="1"/>
          <w:wBefore w:w="2122" w:type="dxa"/>
        </w:trPr>
        <w:tc>
          <w:tcPr>
            <w:tcW w:w="1656" w:type="dxa"/>
            <w:shd w:val="clear" w:color="auto" w:fill="D9D9D9" w:themeFill="background1" w:themeFillShade="D9"/>
          </w:tcPr>
          <w:p w14:paraId="46D19FE4" w14:textId="11549FD1" w:rsidR="00B40334" w:rsidRPr="00B40334" w:rsidRDefault="00B40334" w:rsidP="00B40334">
            <w:pPr>
              <w:spacing w:before="120" w:after="120"/>
              <w:ind w:right="263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03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72EFC484" w14:textId="39A03E19" w:rsidR="00B40334" w:rsidRPr="00B40334" w:rsidRDefault="00B40334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03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73530239" w14:textId="348F1EB8" w:rsidR="00B40334" w:rsidRPr="00B40334" w:rsidRDefault="00B40334" w:rsidP="00B403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03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8</w:t>
            </w:r>
          </w:p>
        </w:tc>
      </w:tr>
    </w:tbl>
    <w:p w14:paraId="6B170F60" w14:textId="77777777" w:rsidR="00567407" w:rsidRDefault="00567407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38DD41E6" w14:textId="77777777" w:rsidR="0055611B" w:rsidRDefault="0055611B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2E1A08D8" w14:textId="3CADC69C" w:rsidR="006001A8" w:rsidRPr="006001A8" w:rsidRDefault="006001A8" w:rsidP="006001A8">
      <w:pPr>
        <w:ind w:right="26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Finances</w:t>
      </w:r>
    </w:p>
    <w:p w14:paraId="08C5FBEE" w14:textId="77777777" w:rsidR="00E740D4" w:rsidRDefault="00E740D4" w:rsidP="000A5AB0">
      <w:pPr>
        <w:ind w:right="263"/>
        <w:rPr>
          <w:rFonts w:ascii="Arial" w:hAnsi="Arial" w:cs="Arial"/>
          <w:color w:val="FF0000"/>
          <w:sz w:val="22"/>
          <w:szCs w:val="22"/>
        </w:rPr>
      </w:pPr>
    </w:p>
    <w:p w14:paraId="37B039D7" w14:textId="78F1CB08" w:rsidR="00AF5CA9" w:rsidRPr="00E740D4" w:rsidRDefault="00AF5CA9" w:rsidP="00AF5CA9">
      <w:pPr>
        <w:ind w:right="263"/>
        <w:rPr>
          <w:rFonts w:ascii="Arial" w:hAnsi="Arial"/>
          <w:color w:val="000000" w:themeColor="text1"/>
          <w:sz w:val="22"/>
          <w:szCs w:val="22"/>
        </w:rPr>
      </w:pPr>
      <w:r w:rsidRPr="00E740D4">
        <w:rPr>
          <w:rFonts w:ascii="Arial" w:hAnsi="Arial"/>
          <w:color w:val="000000" w:themeColor="text1"/>
          <w:sz w:val="22"/>
          <w:szCs w:val="22"/>
        </w:rPr>
        <w:t xml:space="preserve">After keeping </w:t>
      </w:r>
      <w:r w:rsidR="006001A8">
        <w:rPr>
          <w:rFonts w:ascii="Arial" w:hAnsi="Arial"/>
          <w:color w:val="000000" w:themeColor="text1"/>
          <w:sz w:val="22"/>
          <w:szCs w:val="22"/>
        </w:rPr>
        <w:t>our</w:t>
      </w:r>
      <w:r w:rsidRPr="00E740D4">
        <w:rPr>
          <w:rFonts w:ascii="Arial" w:hAnsi="Arial"/>
          <w:color w:val="000000" w:themeColor="text1"/>
          <w:sz w:val="22"/>
          <w:szCs w:val="22"/>
        </w:rPr>
        <w:t xml:space="preserve"> training fees at the same level for a number of years, it was agreed, due to inflationary pressures, to increase the fees this year for BAF courses.  The new rate for full-time courses was £75 standard rate (for BAF members), and £40 for volunteers. Fortunately</w:t>
      </w:r>
      <w:r w:rsidR="00E740D4" w:rsidRPr="00E740D4">
        <w:rPr>
          <w:rFonts w:ascii="Arial" w:hAnsi="Arial"/>
          <w:color w:val="000000" w:themeColor="text1"/>
          <w:sz w:val="22"/>
          <w:szCs w:val="22"/>
        </w:rPr>
        <w:t>,</w:t>
      </w:r>
      <w:r w:rsidRPr="00E740D4">
        <w:rPr>
          <w:rFonts w:ascii="Arial" w:hAnsi="Arial"/>
          <w:color w:val="000000" w:themeColor="text1"/>
          <w:sz w:val="22"/>
          <w:szCs w:val="22"/>
        </w:rPr>
        <w:t xml:space="preserve"> this did not have a detrimental effect on the number of bookings. </w:t>
      </w:r>
    </w:p>
    <w:p w14:paraId="7EA7B675" w14:textId="77777777" w:rsidR="00AF5CA9" w:rsidRPr="00E740D4" w:rsidRDefault="00AF5CA9" w:rsidP="00AF5CA9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5EC80176" w14:textId="52AC2D80" w:rsidR="00AF5CA9" w:rsidRPr="00E740D4" w:rsidRDefault="00AF5CA9" w:rsidP="006001A8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E740D4">
        <w:rPr>
          <w:rFonts w:ascii="Arial" w:hAnsi="Arial" w:cs="Arial"/>
          <w:color w:val="000000" w:themeColor="text1"/>
          <w:sz w:val="22"/>
          <w:szCs w:val="22"/>
        </w:rPr>
        <w:t>The break-even number for each course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 xml:space="preserve"> was</w:t>
      </w:r>
      <w:r w:rsidRPr="00E740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3846">
        <w:rPr>
          <w:rFonts w:ascii="Arial" w:hAnsi="Arial" w:cs="Arial"/>
          <w:color w:val="000000" w:themeColor="text1"/>
          <w:sz w:val="22"/>
          <w:szCs w:val="22"/>
        </w:rPr>
        <w:t>estimated to be 8</w:t>
      </w:r>
      <w:r w:rsidRPr="00E740D4">
        <w:rPr>
          <w:rFonts w:ascii="Arial" w:hAnsi="Arial" w:cs="Arial"/>
          <w:color w:val="000000" w:themeColor="text1"/>
          <w:sz w:val="22"/>
          <w:szCs w:val="22"/>
        </w:rPr>
        <w:t xml:space="preserve"> attendees.  Any bookings above that 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>would bring</w:t>
      </w:r>
      <w:r w:rsidRPr="00E740D4">
        <w:rPr>
          <w:rFonts w:ascii="Arial" w:hAnsi="Arial" w:cs="Arial"/>
          <w:color w:val="000000" w:themeColor="text1"/>
          <w:sz w:val="22"/>
          <w:szCs w:val="22"/>
        </w:rPr>
        <w:t xml:space="preserve"> in a surplus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>.</w:t>
      </w:r>
      <w:r w:rsidRPr="00E740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01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 xml:space="preserve">As all 3 courses were well </w:t>
      </w:r>
      <w:r w:rsidR="006001A8">
        <w:rPr>
          <w:rFonts w:ascii="Arial" w:hAnsi="Arial" w:cs="Arial"/>
          <w:color w:val="000000" w:themeColor="text1"/>
          <w:sz w:val="22"/>
          <w:szCs w:val="22"/>
        </w:rPr>
        <w:t>booked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>, the programme brough</w:t>
      </w:r>
      <w:r w:rsidR="00E740D4">
        <w:rPr>
          <w:rFonts w:ascii="Arial" w:hAnsi="Arial" w:cs="Arial"/>
          <w:color w:val="000000" w:themeColor="text1"/>
          <w:sz w:val="22"/>
          <w:szCs w:val="22"/>
        </w:rPr>
        <w:t>t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 xml:space="preserve"> in a good surplus </w:t>
      </w:r>
      <w:r w:rsidR="00E740D4" w:rsidRPr="002227AD">
        <w:rPr>
          <w:rFonts w:ascii="Arial" w:hAnsi="Arial" w:cs="Arial"/>
          <w:color w:val="000000" w:themeColor="text1"/>
          <w:sz w:val="22"/>
          <w:szCs w:val="22"/>
        </w:rPr>
        <w:t>(£1,0</w:t>
      </w:r>
      <w:r w:rsidR="002227AD" w:rsidRPr="002227AD">
        <w:rPr>
          <w:rFonts w:ascii="Arial" w:hAnsi="Arial" w:cs="Arial"/>
          <w:color w:val="000000" w:themeColor="text1"/>
          <w:sz w:val="22"/>
          <w:szCs w:val="22"/>
        </w:rPr>
        <w:t>99.36</w:t>
      </w:r>
      <w:r w:rsidR="00E740D4" w:rsidRPr="002227A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6001A8" w:rsidRPr="002227AD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6001A8" w:rsidRPr="006001A8">
        <w:rPr>
          <w:rFonts w:ascii="Arial" w:hAnsi="Arial" w:cs="Arial"/>
          <w:color w:val="000000" w:themeColor="text1"/>
          <w:sz w:val="22"/>
          <w:szCs w:val="22"/>
        </w:rPr>
        <w:t>can be used by</w:t>
      </w:r>
      <w:r w:rsidR="00E740D4" w:rsidRPr="006001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>Advice Bedfordshire</w:t>
      </w:r>
      <w:r w:rsidR="006001A8">
        <w:rPr>
          <w:rFonts w:ascii="Arial" w:hAnsi="Arial" w:cs="Arial"/>
          <w:color w:val="000000" w:themeColor="text1"/>
          <w:sz w:val="22"/>
          <w:szCs w:val="22"/>
        </w:rPr>
        <w:t xml:space="preserve"> and BAF.</w:t>
      </w:r>
      <w:r w:rsidR="00E740D4" w:rsidRPr="00E740D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001A8">
        <w:rPr>
          <w:rFonts w:ascii="Arial" w:hAnsi="Arial" w:cs="Arial"/>
          <w:color w:val="000000" w:themeColor="text1"/>
          <w:sz w:val="22"/>
          <w:szCs w:val="22"/>
        </w:rPr>
        <w:t xml:space="preserve">See separate </w:t>
      </w:r>
      <w:r w:rsidR="002227AD" w:rsidRPr="002227AD">
        <w:rPr>
          <w:rFonts w:ascii="Arial" w:hAnsi="Arial" w:cs="Arial"/>
          <w:b/>
          <w:bCs/>
          <w:color w:val="000000" w:themeColor="text1"/>
          <w:sz w:val="22"/>
          <w:szCs w:val="22"/>
        </w:rPr>
        <w:t>Financial R</w:t>
      </w:r>
      <w:r w:rsidR="006001A8" w:rsidRPr="002227AD">
        <w:rPr>
          <w:rFonts w:ascii="Arial" w:hAnsi="Arial" w:cs="Arial"/>
          <w:b/>
          <w:bCs/>
          <w:color w:val="000000" w:themeColor="text1"/>
          <w:sz w:val="22"/>
          <w:szCs w:val="22"/>
        </w:rPr>
        <w:t>eport</w:t>
      </w:r>
      <w:r w:rsidR="006001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27AD">
        <w:rPr>
          <w:rFonts w:ascii="Arial" w:hAnsi="Arial" w:cs="Arial"/>
          <w:color w:val="000000" w:themeColor="text1"/>
          <w:sz w:val="22"/>
          <w:szCs w:val="22"/>
        </w:rPr>
        <w:t xml:space="preserve">on the </w:t>
      </w:r>
      <w:r w:rsidR="006001A8">
        <w:rPr>
          <w:rFonts w:ascii="Arial" w:hAnsi="Arial" w:cs="Arial"/>
          <w:color w:val="000000" w:themeColor="text1"/>
          <w:sz w:val="22"/>
          <w:szCs w:val="22"/>
        </w:rPr>
        <w:t>programme finances.</w:t>
      </w:r>
      <w:r w:rsidRPr="00E740D4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F9EF617" w14:textId="4695FDA7" w:rsidR="0055611B" w:rsidRPr="0027147F" w:rsidRDefault="0055611B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</w:t>
      </w:r>
      <w:r w:rsidR="00AF5CA9" w:rsidRPr="00217F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eneral </w:t>
      </w:r>
      <w:r w:rsidRPr="00217FD9">
        <w:rPr>
          <w:rFonts w:ascii="Arial" w:hAnsi="Arial" w:cs="Arial"/>
          <w:b/>
          <w:bCs/>
          <w:color w:val="000000" w:themeColor="text1"/>
          <w:sz w:val="22"/>
          <w:szCs w:val="22"/>
        </w:rPr>
        <w:t>feedback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from the programme was </w:t>
      </w:r>
      <w:r w:rsidR="00AF5CA9" w:rsidRPr="0027147F">
        <w:rPr>
          <w:rFonts w:ascii="Arial" w:hAnsi="Arial" w:cs="Arial"/>
          <w:color w:val="000000" w:themeColor="text1"/>
          <w:sz w:val="22"/>
          <w:szCs w:val="22"/>
        </w:rPr>
        <w:t>extremely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positive.  </w:t>
      </w:r>
    </w:p>
    <w:p w14:paraId="027E9D7F" w14:textId="77777777" w:rsidR="0055611B" w:rsidRDefault="0055611B" w:rsidP="0055611B">
      <w:pPr>
        <w:ind w:right="263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1015"/>
        <w:gridCol w:w="1500"/>
        <w:gridCol w:w="1269"/>
        <w:gridCol w:w="1064"/>
        <w:gridCol w:w="1427"/>
      </w:tblGrid>
      <w:tr w:rsidR="00425E2F" w:rsidRPr="00567407" w14:paraId="084ABED4" w14:textId="1146B4DC" w:rsidTr="00425E2F">
        <w:tc>
          <w:tcPr>
            <w:tcW w:w="4371" w:type="dxa"/>
            <w:gridSpan w:val="2"/>
            <w:shd w:val="clear" w:color="auto" w:fill="F2F2F2" w:themeFill="background1" w:themeFillShade="F2"/>
          </w:tcPr>
          <w:p w14:paraId="5E2814E5" w14:textId="5887A6A7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valuation </w:t>
            </w:r>
          </w:p>
        </w:tc>
        <w:tc>
          <w:tcPr>
            <w:tcW w:w="3833" w:type="dxa"/>
            <w:gridSpan w:val="3"/>
            <w:shd w:val="clear" w:color="auto" w:fill="F2F2F2" w:themeFill="background1" w:themeFillShade="F2"/>
          </w:tcPr>
          <w:p w14:paraId="192A56A5" w14:textId="1CCC2159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urses</w:t>
            </w:r>
          </w:p>
        </w:tc>
        <w:tc>
          <w:tcPr>
            <w:tcW w:w="1427" w:type="dxa"/>
            <w:vMerge w:val="restart"/>
            <w:shd w:val="clear" w:color="auto" w:fill="F2F2F2" w:themeFill="background1" w:themeFillShade="F2"/>
          </w:tcPr>
          <w:p w14:paraId="609511CB" w14:textId="1F7FBA38" w:rsidR="00425E2F" w:rsidRDefault="00425E2F" w:rsidP="00425E2F">
            <w:pPr>
              <w:spacing w:before="24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erage for programme</w:t>
            </w:r>
          </w:p>
        </w:tc>
      </w:tr>
      <w:tr w:rsidR="00425E2F" w:rsidRPr="00567407" w14:paraId="3ADC425B" w14:textId="51D88996" w:rsidTr="002227AD">
        <w:tc>
          <w:tcPr>
            <w:tcW w:w="3356" w:type="dxa"/>
            <w:shd w:val="clear" w:color="auto" w:fill="F2F2F2" w:themeFill="background1" w:themeFillShade="F2"/>
          </w:tcPr>
          <w:p w14:paraId="4E6CC463" w14:textId="40CB85A2" w:rsidR="00425E2F" w:rsidRPr="00567407" w:rsidRDefault="00425E2F" w:rsidP="00425E2F">
            <w:pPr>
              <w:spacing w:before="240" w:after="120"/>
              <w:ind w:right="263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14:paraId="6B6F7BD8" w14:textId="5FE62982" w:rsidR="00425E2F" w:rsidRDefault="00425E2F" w:rsidP="00425E2F">
            <w:pPr>
              <w:spacing w:before="24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3DB6ED19" w14:textId="42B66C8F" w:rsidR="00425E2F" w:rsidRPr="00567407" w:rsidRDefault="00425E2F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troduction to Benefits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DB2AE7A" w14:textId="1E2C2CF3" w:rsidR="00425E2F" w:rsidRPr="00567407" w:rsidRDefault="00425E2F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niversal Credit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1E72A672" w14:textId="1ECD1EA3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P</w:t>
            </w:r>
          </w:p>
        </w:tc>
        <w:tc>
          <w:tcPr>
            <w:tcW w:w="1427" w:type="dxa"/>
            <w:vMerge/>
            <w:shd w:val="clear" w:color="auto" w:fill="F2F2F2" w:themeFill="background1" w:themeFillShade="F2"/>
          </w:tcPr>
          <w:p w14:paraId="7B232E75" w14:textId="77777777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25E2F" w:rsidRPr="00567407" w14:paraId="3E7BF6DE" w14:textId="0FBA3F16" w:rsidTr="002227AD">
        <w:tc>
          <w:tcPr>
            <w:tcW w:w="3356" w:type="dxa"/>
          </w:tcPr>
          <w:p w14:paraId="2EEA7434" w14:textId="126ED3F3" w:rsidR="00425E2F" w:rsidRPr="00567407" w:rsidRDefault="00425E2F" w:rsidP="000444B5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d the course fulfil your expectations?</w:t>
            </w:r>
          </w:p>
        </w:tc>
        <w:tc>
          <w:tcPr>
            <w:tcW w:w="1015" w:type="dxa"/>
          </w:tcPr>
          <w:p w14:paraId="213D5011" w14:textId="4FAE86B7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 - fully</w:t>
            </w:r>
          </w:p>
        </w:tc>
        <w:tc>
          <w:tcPr>
            <w:tcW w:w="1500" w:type="dxa"/>
          </w:tcPr>
          <w:p w14:paraId="7378ABE1" w14:textId="2EEEFBC4" w:rsidR="00425E2F" w:rsidRPr="00567407" w:rsidRDefault="00425E2F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269" w:type="dxa"/>
          </w:tcPr>
          <w:p w14:paraId="7766D165" w14:textId="3A5909A0" w:rsidR="00425E2F" w:rsidRPr="00567407" w:rsidRDefault="00425E2F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4" w:type="dxa"/>
          </w:tcPr>
          <w:p w14:paraId="4A147A0A" w14:textId="77E6DAE3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427" w:type="dxa"/>
          </w:tcPr>
          <w:p w14:paraId="7712D6C7" w14:textId="0F6FD6A0" w:rsidR="00425E2F" w:rsidRDefault="00425E2F" w:rsidP="000444B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425E2F" w:rsidRPr="00567407" w14:paraId="5295BEB0" w14:textId="28C67B71" w:rsidTr="002227AD">
        <w:tc>
          <w:tcPr>
            <w:tcW w:w="3356" w:type="dxa"/>
          </w:tcPr>
          <w:p w14:paraId="34BA8122" w14:textId="448A341B" w:rsidR="00425E2F" w:rsidRPr="00567407" w:rsidRDefault="00425E2F" w:rsidP="00425E2F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as the course at the right level for your needs</w:t>
            </w:r>
          </w:p>
        </w:tc>
        <w:tc>
          <w:tcPr>
            <w:tcW w:w="1015" w:type="dxa"/>
          </w:tcPr>
          <w:p w14:paraId="440BFF80" w14:textId="0C2211CD" w:rsidR="00425E2F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 - fully</w:t>
            </w:r>
          </w:p>
        </w:tc>
        <w:tc>
          <w:tcPr>
            <w:tcW w:w="1500" w:type="dxa"/>
          </w:tcPr>
          <w:p w14:paraId="71F8D110" w14:textId="4835690D" w:rsidR="00425E2F" w:rsidRPr="00567407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269" w:type="dxa"/>
          </w:tcPr>
          <w:p w14:paraId="7179393D" w14:textId="51CAA51B" w:rsidR="00425E2F" w:rsidRPr="00567407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4" w:type="dxa"/>
          </w:tcPr>
          <w:p w14:paraId="5ED670F2" w14:textId="5A193236" w:rsidR="00425E2F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427" w:type="dxa"/>
          </w:tcPr>
          <w:p w14:paraId="617A6E4C" w14:textId="72487287" w:rsidR="00425E2F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425E2F" w:rsidRPr="00567407" w14:paraId="34DFFF8A" w14:textId="30E6480E" w:rsidTr="002227AD">
        <w:tc>
          <w:tcPr>
            <w:tcW w:w="3356" w:type="dxa"/>
          </w:tcPr>
          <w:p w14:paraId="55C14492" w14:textId="153B96BE" w:rsidR="00425E2F" w:rsidRPr="00567407" w:rsidRDefault="00425E2F" w:rsidP="00425E2F">
            <w:pPr>
              <w:spacing w:before="120" w:after="120"/>
              <w:ind w:right="2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ll the knowledge/skills you have gained on this course help you in your work?</w:t>
            </w:r>
          </w:p>
        </w:tc>
        <w:tc>
          <w:tcPr>
            <w:tcW w:w="1015" w:type="dxa"/>
          </w:tcPr>
          <w:p w14:paraId="3E25769A" w14:textId="0253687C" w:rsidR="00425E2F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 - fully</w:t>
            </w:r>
          </w:p>
        </w:tc>
        <w:tc>
          <w:tcPr>
            <w:tcW w:w="1500" w:type="dxa"/>
          </w:tcPr>
          <w:p w14:paraId="72707EAF" w14:textId="1B559AEF" w:rsidR="00425E2F" w:rsidRPr="00567407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269" w:type="dxa"/>
          </w:tcPr>
          <w:p w14:paraId="60B9041F" w14:textId="56B458D3" w:rsidR="00425E2F" w:rsidRPr="00567407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4" w:type="dxa"/>
          </w:tcPr>
          <w:p w14:paraId="20C42F9A" w14:textId="1622A331" w:rsidR="00425E2F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427" w:type="dxa"/>
          </w:tcPr>
          <w:p w14:paraId="0D6710E3" w14:textId="07F1CF5E" w:rsidR="00425E2F" w:rsidRDefault="00425E2F" w:rsidP="00425E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14:paraId="0B314FD8" w14:textId="77777777" w:rsidR="0055611B" w:rsidRPr="00E740D4" w:rsidRDefault="0055611B" w:rsidP="000A5AB0">
      <w:pPr>
        <w:ind w:right="263"/>
        <w:rPr>
          <w:rFonts w:ascii="Arial" w:hAnsi="Arial" w:cs="Arial"/>
          <w:color w:val="FF0000"/>
          <w:sz w:val="32"/>
          <w:szCs w:val="32"/>
        </w:rPr>
      </w:pPr>
    </w:p>
    <w:p w14:paraId="3DF7F677" w14:textId="340AC505" w:rsidR="0055611B" w:rsidRPr="0027147F" w:rsidRDefault="00AF5CA9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In terms of more </w:t>
      </w:r>
      <w:r w:rsidRPr="00217FD9">
        <w:rPr>
          <w:rFonts w:ascii="Arial" w:hAnsi="Arial" w:cs="Arial"/>
          <w:b/>
          <w:bCs/>
          <w:color w:val="000000" w:themeColor="text1"/>
          <w:sz w:val="22"/>
          <w:szCs w:val="22"/>
        </w:rPr>
        <w:t>specific opinions on the courses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, the </w:t>
      </w:r>
      <w:r w:rsidR="002825B2">
        <w:rPr>
          <w:rFonts w:ascii="Arial" w:hAnsi="Arial" w:cs="Arial"/>
          <w:color w:val="000000" w:themeColor="text1"/>
          <w:sz w:val="22"/>
          <w:szCs w:val="22"/>
        </w:rPr>
        <w:t xml:space="preserve">overall 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average feedback </w:t>
      </w:r>
      <w:r w:rsidR="00425E2F">
        <w:rPr>
          <w:rFonts w:ascii="Arial" w:hAnsi="Arial" w:cs="Arial"/>
          <w:color w:val="000000" w:themeColor="text1"/>
          <w:sz w:val="22"/>
          <w:szCs w:val="22"/>
        </w:rPr>
        <w:t xml:space="preserve">from the evaluation forms </w:t>
      </w:r>
      <w:r w:rsidR="002825B2">
        <w:rPr>
          <w:rFonts w:ascii="Arial" w:hAnsi="Arial" w:cs="Arial"/>
          <w:color w:val="000000" w:themeColor="text1"/>
          <w:sz w:val="22"/>
          <w:szCs w:val="22"/>
        </w:rPr>
        <w:t xml:space="preserve">across the 3 courses </w:t>
      </w:r>
      <w:r w:rsidR="0027147F">
        <w:rPr>
          <w:rFonts w:ascii="Arial" w:hAnsi="Arial" w:cs="Arial"/>
          <w:color w:val="000000" w:themeColor="text1"/>
          <w:sz w:val="22"/>
          <w:szCs w:val="22"/>
        </w:rPr>
        <w:t xml:space="preserve">was 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>also very positive.</w:t>
      </w:r>
    </w:p>
    <w:p w14:paraId="420EE61E" w14:textId="77777777" w:rsidR="00AF5CA9" w:rsidRPr="0027147F" w:rsidRDefault="00AF5CA9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54F90C30" w14:textId="253D754D" w:rsidR="00AF5CA9" w:rsidRPr="0027147F" w:rsidRDefault="00AF5CA9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Course structure and content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– 97% stated this was very good</w:t>
      </w:r>
    </w:p>
    <w:p w14:paraId="3C088E6E" w14:textId="77777777" w:rsidR="00AF5CA9" w:rsidRPr="0027147F" w:rsidRDefault="00AF5CA9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3643BA88" w14:textId="53385979" w:rsidR="00AF5CA9" w:rsidRPr="0027147F" w:rsidRDefault="00AF5CA9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Training materials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6C93" w:rsidRPr="0027147F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6C93" w:rsidRPr="0027147F">
        <w:rPr>
          <w:rFonts w:ascii="Arial" w:hAnsi="Arial" w:cs="Arial"/>
          <w:color w:val="000000" w:themeColor="text1"/>
          <w:sz w:val="22"/>
          <w:szCs w:val="22"/>
        </w:rPr>
        <w:t>91% stated these were very good</w:t>
      </w:r>
    </w:p>
    <w:p w14:paraId="7A2B1E0E" w14:textId="77777777" w:rsidR="006C6C93" w:rsidRPr="0027147F" w:rsidRDefault="006C6C93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50C62625" w14:textId="2819AAA6" w:rsidR="006C6C93" w:rsidRPr="0027147F" w:rsidRDefault="006C6C93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Trainers and course delivery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– 100% stated th</w:t>
      </w:r>
      <w:r w:rsidR="00425E2F">
        <w:rPr>
          <w:rFonts w:ascii="Arial" w:hAnsi="Arial" w:cs="Arial"/>
          <w:color w:val="000000" w:themeColor="text1"/>
          <w:sz w:val="22"/>
          <w:szCs w:val="22"/>
        </w:rPr>
        <w:t>ese were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very good</w:t>
      </w:r>
    </w:p>
    <w:p w14:paraId="78AA6E49" w14:textId="77777777" w:rsidR="006C6C93" w:rsidRPr="0027147F" w:rsidRDefault="006C6C93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2261A5E3" w14:textId="010754CC" w:rsidR="006C6C93" w:rsidRPr="0027147F" w:rsidRDefault="006C6C93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Venues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– 82% stated these were very good</w:t>
      </w:r>
    </w:p>
    <w:p w14:paraId="7A689971" w14:textId="77777777" w:rsidR="00AF5CA9" w:rsidRPr="0027147F" w:rsidRDefault="00AF5CA9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458E7C6F" w14:textId="04201C27" w:rsidR="0055611B" w:rsidRPr="0027147F" w:rsidRDefault="006C6C93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The only minor negative </w:t>
      </w:r>
      <w:r w:rsidR="00425E2F">
        <w:rPr>
          <w:rFonts w:ascii="Arial" w:hAnsi="Arial" w:cs="Arial"/>
          <w:color w:val="000000" w:themeColor="text1"/>
          <w:sz w:val="22"/>
          <w:szCs w:val="22"/>
        </w:rPr>
        <w:t>comments on the evaluation forms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425E2F">
        <w:rPr>
          <w:rFonts w:ascii="Arial" w:hAnsi="Arial" w:cs="Arial"/>
          <w:color w:val="000000" w:themeColor="text1"/>
          <w:sz w:val="22"/>
          <w:szCs w:val="22"/>
        </w:rPr>
        <w:t>ere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9BDBFCE" w14:textId="07E0507A" w:rsidR="0027147F" w:rsidRPr="00425E2F" w:rsidRDefault="0027147F" w:rsidP="0027147F">
      <w:pPr>
        <w:pStyle w:val="ListParagraph"/>
        <w:numPr>
          <w:ilvl w:val="0"/>
          <w:numId w:val="29"/>
        </w:numPr>
        <w:spacing w:before="120"/>
        <w:ind w:left="426" w:right="-282" w:hanging="284"/>
        <w:rPr>
          <w:rFonts w:ascii="Arial" w:hAnsi="Arial" w:cs="Arial"/>
          <w:color w:val="000000" w:themeColor="text1"/>
          <w:sz w:val="20"/>
          <w:szCs w:val="20"/>
        </w:rPr>
      </w:pPr>
      <w:r w:rsidRPr="0027147F">
        <w:rPr>
          <w:rFonts w:ascii="Arial" w:hAnsi="Arial" w:cs="Arial"/>
          <w:color w:val="000000" w:themeColor="text1"/>
        </w:rPr>
        <w:t>Very good overall</w:t>
      </w:r>
      <w:r w:rsidR="006C6C93" w:rsidRPr="0027147F">
        <w:rPr>
          <w:rFonts w:ascii="Arial" w:hAnsi="Arial" w:cs="Arial"/>
          <w:color w:val="000000" w:themeColor="text1"/>
        </w:rPr>
        <w:t xml:space="preserve"> </w:t>
      </w:r>
      <w:r w:rsidRPr="0027147F">
        <w:rPr>
          <w:rFonts w:ascii="Arial" w:hAnsi="Arial" w:cs="Arial"/>
          <w:color w:val="000000" w:themeColor="text1"/>
        </w:rPr>
        <w:t>–</w:t>
      </w:r>
      <w:r w:rsidR="006C6C93" w:rsidRPr="0027147F">
        <w:rPr>
          <w:rFonts w:ascii="Arial" w:hAnsi="Arial" w:cs="Arial"/>
          <w:color w:val="000000" w:themeColor="text1"/>
        </w:rPr>
        <w:t xml:space="preserve"> </w:t>
      </w:r>
      <w:r w:rsidRPr="0027147F">
        <w:rPr>
          <w:rFonts w:ascii="Arial" w:hAnsi="Arial" w:cs="Arial"/>
          <w:color w:val="000000" w:themeColor="text1"/>
        </w:rPr>
        <w:t>but m</w:t>
      </w:r>
      <w:r w:rsidR="006C6C93" w:rsidRPr="0027147F">
        <w:rPr>
          <w:rFonts w:ascii="Arial" w:hAnsi="Arial" w:cs="Arial"/>
          <w:color w:val="000000" w:themeColor="text1"/>
        </w:rPr>
        <w:t xml:space="preserve">ore details could </w:t>
      </w:r>
      <w:r w:rsidRPr="0027147F">
        <w:rPr>
          <w:rFonts w:ascii="Arial" w:hAnsi="Arial" w:cs="Arial"/>
          <w:color w:val="000000" w:themeColor="text1"/>
        </w:rPr>
        <w:t>be</w:t>
      </w:r>
      <w:r w:rsidR="006C6C93" w:rsidRPr="0027147F">
        <w:rPr>
          <w:rFonts w:ascii="Arial" w:hAnsi="Arial" w:cs="Arial"/>
          <w:color w:val="000000" w:themeColor="text1"/>
        </w:rPr>
        <w:t xml:space="preserve"> added as examples</w:t>
      </w:r>
      <w:r w:rsidRPr="0027147F">
        <w:rPr>
          <w:rFonts w:ascii="Arial" w:hAnsi="Arial" w:cs="Arial"/>
          <w:color w:val="000000" w:themeColor="text1"/>
        </w:rPr>
        <w:t xml:space="preserve"> </w:t>
      </w:r>
      <w:r w:rsidRPr="00425E2F">
        <w:rPr>
          <w:rFonts w:ascii="Arial" w:hAnsi="Arial" w:cs="Arial"/>
          <w:color w:val="000000" w:themeColor="text1"/>
          <w:sz w:val="20"/>
          <w:szCs w:val="20"/>
        </w:rPr>
        <w:t>(Intro</w:t>
      </w:r>
      <w:r w:rsidR="00425E2F" w:rsidRPr="00425E2F">
        <w:rPr>
          <w:rFonts w:ascii="Arial" w:hAnsi="Arial" w:cs="Arial"/>
          <w:color w:val="000000" w:themeColor="text1"/>
          <w:sz w:val="20"/>
          <w:szCs w:val="20"/>
        </w:rPr>
        <w:t>duction</w:t>
      </w:r>
      <w:r w:rsidRPr="00425E2F">
        <w:rPr>
          <w:rFonts w:ascii="Arial" w:hAnsi="Arial" w:cs="Arial"/>
          <w:color w:val="000000" w:themeColor="text1"/>
          <w:sz w:val="20"/>
          <w:szCs w:val="20"/>
        </w:rPr>
        <w:t>. to Benefits course)</w:t>
      </w:r>
    </w:p>
    <w:p w14:paraId="24477360" w14:textId="523C9FFF" w:rsidR="006C6C93" w:rsidRPr="0027147F" w:rsidRDefault="006C6C93" w:rsidP="0027147F">
      <w:pPr>
        <w:pStyle w:val="ListParagraph"/>
        <w:numPr>
          <w:ilvl w:val="0"/>
          <w:numId w:val="29"/>
        </w:numPr>
        <w:ind w:left="426" w:right="263" w:hanging="284"/>
        <w:rPr>
          <w:rFonts w:ascii="Arial" w:hAnsi="Arial" w:cs="Arial"/>
          <w:color w:val="000000" w:themeColor="text1"/>
        </w:rPr>
      </w:pPr>
      <w:r w:rsidRPr="0027147F">
        <w:rPr>
          <w:rFonts w:ascii="Arial" w:hAnsi="Arial" w:cs="Arial"/>
          <w:color w:val="000000" w:themeColor="text1"/>
        </w:rPr>
        <w:t xml:space="preserve">Good overall but needed more time to practice </w:t>
      </w:r>
      <w:r w:rsidRPr="00425E2F">
        <w:rPr>
          <w:rFonts w:ascii="Arial" w:hAnsi="Arial" w:cs="Arial"/>
          <w:color w:val="000000" w:themeColor="text1"/>
          <w:sz w:val="20"/>
          <w:szCs w:val="20"/>
        </w:rPr>
        <w:t>(UC course)</w:t>
      </w:r>
    </w:p>
    <w:p w14:paraId="674302C0" w14:textId="6C12236A" w:rsidR="006C6C93" w:rsidRPr="00425E2F" w:rsidRDefault="006C6C93" w:rsidP="0027147F">
      <w:pPr>
        <w:pStyle w:val="ListParagraph"/>
        <w:numPr>
          <w:ilvl w:val="0"/>
          <w:numId w:val="29"/>
        </w:numPr>
        <w:ind w:left="426" w:right="263" w:hanging="284"/>
        <w:rPr>
          <w:rFonts w:ascii="Arial" w:hAnsi="Arial" w:cs="Arial"/>
          <w:color w:val="000000" w:themeColor="text1"/>
          <w:sz w:val="20"/>
          <w:szCs w:val="20"/>
        </w:rPr>
      </w:pPr>
      <w:r w:rsidRPr="0027147F">
        <w:rPr>
          <w:rFonts w:ascii="Arial" w:hAnsi="Arial" w:cs="Arial"/>
          <w:color w:val="000000" w:themeColor="text1"/>
        </w:rPr>
        <w:t xml:space="preserve">Good – but could have done with individual copies of PIP1 and PIP2 forms </w:t>
      </w:r>
      <w:r w:rsidRPr="00425E2F">
        <w:rPr>
          <w:rFonts w:ascii="Arial" w:hAnsi="Arial" w:cs="Arial"/>
          <w:color w:val="000000" w:themeColor="text1"/>
          <w:sz w:val="20"/>
          <w:szCs w:val="20"/>
        </w:rPr>
        <w:t>(PIP course)</w:t>
      </w:r>
    </w:p>
    <w:p w14:paraId="01CBA1F1" w14:textId="679F59C0" w:rsidR="006C6C93" w:rsidRPr="00425E2F" w:rsidRDefault="006C6C93" w:rsidP="0027147F">
      <w:pPr>
        <w:pStyle w:val="ListParagraph"/>
        <w:numPr>
          <w:ilvl w:val="0"/>
          <w:numId w:val="29"/>
        </w:numPr>
        <w:ind w:left="426" w:right="263" w:hanging="284"/>
        <w:rPr>
          <w:rFonts w:ascii="Arial" w:hAnsi="Arial" w:cs="Arial"/>
          <w:color w:val="000000" w:themeColor="text1"/>
          <w:sz w:val="20"/>
          <w:szCs w:val="20"/>
        </w:rPr>
      </w:pPr>
      <w:r w:rsidRPr="0027147F">
        <w:rPr>
          <w:rFonts w:ascii="Arial" w:hAnsi="Arial" w:cs="Arial"/>
          <w:color w:val="000000" w:themeColor="text1"/>
        </w:rPr>
        <w:t xml:space="preserve">Good venue – but warm and needs more toilets </w:t>
      </w:r>
      <w:r w:rsidRPr="00425E2F">
        <w:rPr>
          <w:rFonts w:ascii="Arial" w:hAnsi="Arial" w:cs="Arial"/>
          <w:color w:val="000000" w:themeColor="text1"/>
          <w:sz w:val="20"/>
          <w:szCs w:val="20"/>
        </w:rPr>
        <w:t>(CVS)</w:t>
      </w:r>
    </w:p>
    <w:p w14:paraId="79DA841F" w14:textId="11C7B38A" w:rsidR="006C6C93" w:rsidRPr="002702EC" w:rsidRDefault="006C6C93" w:rsidP="0027147F">
      <w:pPr>
        <w:pStyle w:val="ListParagraph"/>
        <w:numPr>
          <w:ilvl w:val="0"/>
          <w:numId w:val="29"/>
        </w:numPr>
        <w:ind w:left="426" w:right="263" w:hanging="284"/>
        <w:rPr>
          <w:rFonts w:ascii="Arial" w:hAnsi="Arial" w:cs="Arial"/>
          <w:color w:val="000000" w:themeColor="text1"/>
          <w:sz w:val="20"/>
          <w:szCs w:val="20"/>
        </w:rPr>
      </w:pPr>
      <w:r w:rsidRPr="0027147F">
        <w:rPr>
          <w:rFonts w:ascii="Arial" w:hAnsi="Arial" w:cs="Arial"/>
          <w:color w:val="000000" w:themeColor="text1"/>
        </w:rPr>
        <w:t xml:space="preserve">Parking is the only issue </w:t>
      </w:r>
      <w:r w:rsidRPr="002702EC">
        <w:rPr>
          <w:rFonts w:ascii="Arial" w:hAnsi="Arial" w:cs="Arial"/>
          <w:color w:val="000000" w:themeColor="text1"/>
          <w:sz w:val="20"/>
          <w:szCs w:val="20"/>
        </w:rPr>
        <w:t>(CVS)</w:t>
      </w:r>
    </w:p>
    <w:p w14:paraId="455E30DF" w14:textId="77777777" w:rsidR="006C6C93" w:rsidRPr="0027147F" w:rsidRDefault="006C6C93" w:rsidP="0027147F">
      <w:pPr>
        <w:pStyle w:val="ListParagraph"/>
        <w:numPr>
          <w:ilvl w:val="0"/>
          <w:numId w:val="29"/>
        </w:numPr>
        <w:ind w:left="426" w:right="263" w:hanging="284"/>
        <w:rPr>
          <w:rFonts w:ascii="Arial" w:hAnsi="Arial" w:cs="Arial"/>
          <w:color w:val="000000" w:themeColor="text1"/>
        </w:rPr>
      </w:pPr>
      <w:r w:rsidRPr="0027147F">
        <w:rPr>
          <w:rFonts w:ascii="Arial" w:hAnsi="Arial" w:cs="Arial"/>
          <w:color w:val="000000" w:themeColor="text1"/>
        </w:rPr>
        <w:t>Lunch would be nice!</w:t>
      </w:r>
    </w:p>
    <w:p w14:paraId="2932737C" w14:textId="77777777" w:rsidR="0055611B" w:rsidRPr="0027147F" w:rsidRDefault="0055611B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</w:p>
    <w:p w14:paraId="0D53F612" w14:textId="4ABF39AF" w:rsidR="0055611B" w:rsidRPr="0027147F" w:rsidRDefault="0027147F" w:rsidP="000A5AB0">
      <w:pPr>
        <w:ind w:right="26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From the </w:t>
      </w:r>
      <w:r w:rsidR="002702EC">
        <w:rPr>
          <w:rFonts w:ascii="Arial" w:hAnsi="Arial" w:cs="Arial"/>
          <w:color w:val="000000" w:themeColor="text1"/>
          <w:sz w:val="22"/>
          <w:szCs w:val="22"/>
        </w:rPr>
        <w:t xml:space="preserve">participant (and trainer) 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feedback the only thing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uggested </w:t>
      </w:r>
      <w:r w:rsidR="002702EC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>review are:</w:t>
      </w:r>
    </w:p>
    <w:p w14:paraId="66382E06" w14:textId="77777777" w:rsidR="0027147F" w:rsidRPr="0027147F" w:rsidRDefault="0027147F" w:rsidP="000A5AB0">
      <w:pPr>
        <w:ind w:right="263"/>
        <w:rPr>
          <w:rFonts w:ascii="Arial" w:hAnsi="Arial" w:cs="Arial"/>
          <w:color w:val="000000" w:themeColor="text1"/>
          <w:sz w:val="16"/>
          <w:szCs w:val="16"/>
        </w:rPr>
      </w:pPr>
    </w:p>
    <w:p w14:paraId="109CBD62" w14:textId="4D94E982" w:rsidR="0027147F" w:rsidRPr="0027147F" w:rsidRDefault="0027147F" w:rsidP="002702EC">
      <w:pPr>
        <w:ind w:right="143"/>
        <w:rPr>
          <w:rFonts w:ascii="Arial" w:hAnsi="Arial" w:cs="Arial"/>
          <w:color w:val="000000" w:themeColor="text1"/>
          <w:sz w:val="22"/>
          <w:szCs w:val="22"/>
        </w:rPr>
      </w:pPr>
      <w:r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2702E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versal Credit </w:t>
      </w:r>
      <w:r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course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 xml:space="preserve"> – Should this be lengthened slightly and provided over 2 x half days </w:t>
      </w:r>
      <w:r w:rsidR="002702EC">
        <w:rPr>
          <w:rFonts w:ascii="Arial" w:hAnsi="Arial" w:cs="Arial"/>
          <w:color w:val="000000" w:themeColor="text1"/>
          <w:sz w:val="22"/>
          <w:szCs w:val="22"/>
        </w:rPr>
        <w:t xml:space="preserve">(approximately 5.5 hours of learning) 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>rather than 1 full day</w:t>
      </w:r>
      <w:r w:rsidR="002702EC">
        <w:rPr>
          <w:rFonts w:ascii="Arial" w:hAnsi="Arial" w:cs="Arial"/>
          <w:color w:val="000000" w:themeColor="text1"/>
          <w:sz w:val="22"/>
          <w:szCs w:val="22"/>
        </w:rPr>
        <w:t xml:space="preserve"> (approximately 4.5 hours of learning)</w:t>
      </w:r>
      <w:r w:rsidRPr="0027147F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49AD342E" w14:textId="77777777" w:rsidR="0027147F" w:rsidRPr="0027147F" w:rsidRDefault="0027147F" w:rsidP="000A5AB0">
      <w:pPr>
        <w:ind w:right="263"/>
        <w:rPr>
          <w:rFonts w:ascii="Arial" w:hAnsi="Arial" w:cs="Arial"/>
          <w:color w:val="000000" w:themeColor="text1"/>
          <w:sz w:val="16"/>
          <w:szCs w:val="16"/>
        </w:rPr>
      </w:pPr>
    </w:p>
    <w:p w14:paraId="0B758343" w14:textId="5E25E403" w:rsidR="0027147F" w:rsidRPr="0027147F" w:rsidRDefault="002702EC" w:rsidP="00D570F5">
      <w:pPr>
        <w:tabs>
          <w:tab w:val="left" w:pos="9356"/>
        </w:tabs>
        <w:ind w:right="2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hoice of v</w:t>
      </w:r>
      <w:r w:rsidR="0027147F" w:rsidRPr="0027147F">
        <w:rPr>
          <w:rFonts w:ascii="Arial" w:hAnsi="Arial" w:cs="Arial"/>
          <w:b/>
          <w:bCs/>
          <w:color w:val="000000" w:themeColor="text1"/>
          <w:sz w:val="22"/>
          <w:szCs w:val="22"/>
        </w:rPr>
        <w:t>enue</w:t>
      </w:r>
      <w:r w:rsidR="0027147F" w:rsidRPr="0027147F">
        <w:rPr>
          <w:rFonts w:ascii="Arial" w:hAnsi="Arial" w:cs="Arial"/>
          <w:color w:val="000000" w:themeColor="text1"/>
          <w:sz w:val="22"/>
          <w:szCs w:val="22"/>
        </w:rPr>
        <w:t xml:space="preserve"> – Which </w:t>
      </w:r>
      <w:r w:rsidR="00E740D4">
        <w:rPr>
          <w:rFonts w:ascii="Arial" w:hAnsi="Arial" w:cs="Arial"/>
          <w:color w:val="000000" w:themeColor="text1"/>
          <w:sz w:val="22"/>
          <w:szCs w:val="22"/>
        </w:rPr>
        <w:t>venue</w:t>
      </w:r>
      <w:r w:rsidR="0027147F" w:rsidRPr="0027147F">
        <w:rPr>
          <w:rFonts w:ascii="Arial" w:hAnsi="Arial" w:cs="Arial"/>
          <w:color w:val="000000" w:themeColor="text1"/>
          <w:sz w:val="22"/>
          <w:szCs w:val="22"/>
        </w:rPr>
        <w:t xml:space="preserve"> is better (Bunyan Meeting or CVS?)</w:t>
      </w:r>
      <w:r w:rsidR="00E740D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7147F" w:rsidRPr="0027147F">
        <w:rPr>
          <w:rFonts w:ascii="Arial" w:hAnsi="Arial" w:cs="Arial"/>
          <w:color w:val="000000" w:themeColor="text1"/>
          <w:sz w:val="22"/>
          <w:szCs w:val="22"/>
        </w:rPr>
        <w:t xml:space="preserve"> Or are there any other alternatives?</w:t>
      </w:r>
    </w:p>
    <w:p w14:paraId="48F11053" w14:textId="77777777" w:rsidR="00376D78" w:rsidRPr="00E96E0D" w:rsidRDefault="00376D78" w:rsidP="00376D78">
      <w:pPr>
        <w:ind w:right="263"/>
        <w:rPr>
          <w:rFonts w:ascii="Arial" w:hAnsi="Arial"/>
          <w:b/>
          <w:color w:val="000000" w:themeColor="text1"/>
          <w:sz w:val="36"/>
          <w:szCs w:val="36"/>
        </w:rPr>
      </w:pPr>
    </w:p>
    <w:p w14:paraId="1DA0FCBE" w14:textId="68D2A70A" w:rsidR="00F5043F" w:rsidRPr="0068122E" w:rsidRDefault="002702EC" w:rsidP="00F5043F">
      <w:pPr>
        <w:rPr>
          <w:rFonts w:ascii="Arial" w:hAnsi="Arial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Recommendations</w:t>
      </w:r>
      <w:r w:rsidR="00F5043F" w:rsidRPr="0068122E"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</w:p>
    <w:p w14:paraId="440CC935" w14:textId="77777777" w:rsidR="00F5043F" w:rsidRPr="0068122E" w:rsidRDefault="00F5043F" w:rsidP="00F5043F">
      <w:pPr>
        <w:ind w:right="2"/>
        <w:rPr>
          <w:rFonts w:ascii="Arial" w:hAnsi="Arial"/>
          <w:color w:val="000000" w:themeColor="text1"/>
          <w:sz w:val="16"/>
          <w:szCs w:val="16"/>
        </w:rPr>
      </w:pPr>
    </w:p>
    <w:p w14:paraId="77A241B0" w14:textId="7FE0A591" w:rsidR="0027147F" w:rsidRPr="002702EC" w:rsidRDefault="0027147F" w:rsidP="002702EC">
      <w:pPr>
        <w:pStyle w:val="ListParagraph"/>
        <w:numPr>
          <w:ilvl w:val="0"/>
          <w:numId w:val="31"/>
        </w:numPr>
        <w:ind w:left="426" w:right="-38" w:hanging="426"/>
        <w:rPr>
          <w:rFonts w:ascii="Arial" w:hAnsi="Arial"/>
          <w:color w:val="000000" w:themeColor="text1"/>
        </w:rPr>
      </w:pPr>
      <w:r w:rsidRPr="002702EC">
        <w:rPr>
          <w:rFonts w:ascii="Arial" w:hAnsi="Arial"/>
          <w:color w:val="000000" w:themeColor="text1"/>
        </w:rPr>
        <w:t xml:space="preserve">BAF should </w:t>
      </w:r>
      <w:r w:rsidRPr="002825B2">
        <w:rPr>
          <w:rFonts w:ascii="Arial" w:hAnsi="Arial"/>
          <w:b/>
          <w:bCs/>
          <w:color w:val="000000" w:themeColor="text1"/>
        </w:rPr>
        <w:t>run another training programme</w:t>
      </w:r>
      <w:r w:rsidR="002702EC" w:rsidRPr="002702EC">
        <w:rPr>
          <w:rFonts w:ascii="Arial" w:hAnsi="Arial"/>
          <w:color w:val="000000" w:themeColor="text1"/>
        </w:rPr>
        <w:t>.  P</w:t>
      </w:r>
      <w:r w:rsidRPr="002702EC">
        <w:rPr>
          <w:rFonts w:ascii="Arial" w:hAnsi="Arial"/>
          <w:color w:val="000000" w:themeColor="text1"/>
        </w:rPr>
        <w:t>ossibly in early 2024</w:t>
      </w:r>
      <w:r w:rsidR="002702EC" w:rsidRPr="002702EC">
        <w:rPr>
          <w:rFonts w:ascii="Arial" w:hAnsi="Arial"/>
          <w:color w:val="000000" w:themeColor="text1"/>
        </w:rPr>
        <w:t>?</w:t>
      </w:r>
    </w:p>
    <w:p w14:paraId="0152046F" w14:textId="77777777" w:rsidR="0027147F" w:rsidRPr="0027147F" w:rsidRDefault="0027147F" w:rsidP="002702EC">
      <w:pPr>
        <w:ind w:left="426" w:right="-38" w:hanging="426"/>
        <w:rPr>
          <w:rFonts w:ascii="Arial" w:hAnsi="Arial"/>
          <w:color w:val="000000" w:themeColor="text1"/>
          <w:sz w:val="16"/>
          <w:szCs w:val="16"/>
        </w:rPr>
      </w:pPr>
    </w:p>
    <w:p w14:paraId="5F802987" w14:textId="41C8D89E" w:rsidR="0027147F" w:rsidRPr="002702EC" w:rsidRDefault="0027147F" w:rsidP="002702EC">
      <w:pPr>
        <w:pStyle w:val="ListParagraph"/>
        <w:numPr>
          <w:ilvl w:val="0"/>
          <w:numId w:val="31"/>
        </w:numPr>
        <w:ind w:left="426" w:right="-38" w:hanging="426"/>
        <w:rPr>
          <w:rFonts w:ascii="Arial" w:hAnsi="Arial"/>
          <w:color w:val="000000" w:themeColor="text1"/>
        </w:rPr>
      </w:pPr>
      <w:r w:rsidRPr="002702EC">
        <w:rPr>
          <w:rFonts w:ascii="Arial" w:hAnsi="Arial"/>
          <w:color w:val="000000" w:themeColor="text1"/>
        </w:rPr>
        <w:t>BAF members should be asked what the</w:t>
      </w:r>
      <w:r w:rsidR="00E96E0D">
        <w:rPr>
          <w:rFonts w:ascii="Arial" w:hAnsi="Arial"/>
          <w:color w:val="000000" w:themeColor="text1"/>
        </w:rPr>
        <w:t>ir</w:t>
      </w:r>
      <w:r w:rsidRPr="002702EC">
        <w:rPr>
          <w:rFonts w:ascii="Arial" w:hAnsi="Arial"/>
          <w:color w:val="000000" w:themeColor="text1"/>
        </w:rPr>
        <w:t xml:space="preserve"> </w:t>
      </w:r>
      <w:r w:rsidR="00E96E0D" w:rsidRPr="002825B2">
        <w:rPr>
          <w:rFonts w:ascii="Arial" w:hAnsi="Arial"/>
          <w:b/>
          <w:bCs/>
          <w:color w:val="000000" w:themeColor="text1"/>
        </w:rPr>
        <w:t xml:space="preserve">current </w:t>
      </w:r>
      <w:r w:rsidR="002825B2" w:rsidRPr="002825B2">
        <w:rPr>
          <w:rFonts w:ascii="Arial" w:hAnsi="Arial"/>
          <w:b/>
          <w:bCs/>
          <w:color w:val="000000" w:themeColor="text1"/>
        </w:rPr>
        <w:t xml:space="preserve">training </w:t>
      </w:r>
      <w:r w:rsidRPr="002825B2">
        <w:rPr>
          <w:rFonts w:ascii="Arial" w:hAnsi="Arial"/>
          <w:b/>
          <w:bCs/>
          <w:color w:val="000000" w:themeColor="text1"/>
        </w:rPr>
        <w:t>needs</w:t>
      </w:r>
      <w:r w:rsidRPr="002702EC">
        <w:rPr>
          <w:rFonts w:ascii="Arial" w:hAnsi="Arial"/>
          <w:color w:val="000000" w:themeColor="text1"/>
        </w:rPr>
        <w:t xml:space="preserve"> </w:t>
      </w:r>
      <w:r w:rsidR="00E96E0D">
        <w:rPr>
          <w:rFonts w:ascii="Arial" w:hAnsi="Arial"/>
          <w:color w:val="000000" w:themeColor="text1"/>
        </w:rPr>
        <w:t xml:space="preserve">are </w:t>
      </w:r>
      <w:r w:rsidRPr="002702EC">
        <w:rPr>
          <w:rFonts w:ascii="Arial" w:hAnsi="Arial"/>
          <w:color w:val="000000" w:themeColor="text1"/>
        </w:rPr>
        <w:t xml:space="preserve">before planning the </w:t>
      </w:r>
      <w:r w:rsidR="00E96E0D">
        <w:rPr>
          <w:rFonts w:ascii="Arial" w:hAnsi="Arial"/>
          <w:color w:val="000000" w:themeColor="text1"/>
        </w:rPr>
        <w:t xml:space="preserve">next </w:t>
      </w:r>
      <w:r w:rsidRPr="002702EC">
        <w:rPr>
          <w:rFonts w:ascii="Arial" w:hAnsi="Arial"/>
          <w:color w:val="000000" w:themeColor="text1"/>
        </w:rPr>
        <w:t>programme</w:t>
      </w:r>
      <w:r w:rsidR="002702EC" w:rsidRPr="002702EC">
        <w:rPr>
          <w:rFonts w:ascii="Arial" w:hAnsi="Arial"/>
          <w:color w:val="000000" w:themeColor="text1"/>
        </w:rPr>
        <w:t xml:space="preserve">, and their </w:t>
      </w:r>
      <w:r w:rsidR="002702EC" w:rsidRPr="002825B2">
        <w:rPr>
          <w:rFonts w:ascii="Arial" w:hAnsi="Arial"/>
          <w:b/>
          <w:bCs/>
          <w:color w:val="000000" w:themeColor="text1"/>
        </w:rPr>
        <w:t xml:space="preserve">preference for the </w:t>
      </w:r>
      <w:r w:rsidR="002825B2">
        <w:rPr>
          <w:rFonts w:ascii="Arial" w:hAnsi="Arial"/>
          <w:b/>
          <w:bCs/>
          <w:color w:val="000000" w:themeColor="text1"/>
        </w:rPr>
        <w:t xml:space="preserve">training </w:t>
      </w:r>
      <w:r w:rsidR="002702EC" w:rsidRPr="002825B2">
        <w:rPr>
          <w:rFonts w:ascii="Arial" w:hAnsi="Arial"/>
          <w:b/>
          <w:bCs/>
          <w:color w:val="000000" w:themeColor="text1"/>
        </w:rPr>
        <w:t>venue</w:t>
      </w:r>
      <w:r w:rsidRPr="002702EC">
        <w:rPr>
          <w:rFonts w:ascii="Arial" w:hAnsi="Arial"/>
          <w:color w:val="000000" w:themeColor="text1"/>
        </w:rPr>
        <w:t xml:space="preserve">. </w:t>
      </w:r>
    </w:p>
    <w:p w14:paraId="6415E6FA" w14:textId="77777777" w:rsidR="002702EC" w:rsidRDefault="002702EC" w:rsidP="002702EC">
      <w:pPr>
        <w:ind w:left="426" w:right="-38" w:hanging="426"/>
        <w:rPr>
          <w:rFonts w:ascii="Arial" w:hAnsi="Arial"/>
          <w:color w:val="000000" w:themeColor="text1"/>
          <w:sz w:val="22"/>
          <w:szCs w:val="22"/>
        </w:rPr>
      </w:pPr>
    </w:p>
    <w:p w14:paraId="52C7B777" w14:textId="2FB0E11D" w:rsidR="002702EC" w:rsidRPr="002702EC" w:rsidRDefault="002702EC" w:rsidP="002702EC">
      <w:pPr>
        <w:pStyle w:val="ListParagraph"/>
        <w:numPr>
          <w:ilvl w:val="0"/>
          <w:numId w:val="31"/>
        </w:numPr>
        <w:ind w:left="426" w:right="-38" w:hanging="426"/>
        <w:rPr>
          <w:rFonts w:ascii="Arial" w:hAnsi="Arial"/>
          <w:color w:val="000000" w:themeColor="text1"/>
        </w:rPr>
      </w:pPr>
      <w:r w:rsidRPr="002702EC">
        <w:rPr>
          <w:rFonts w:ascii="Arial" w:hAnsi="Arial"/>
          <w:color w:val="000000" w:themeColor="text1"/>
        </w:rPr>
        <w:t xml:space="preserve">BAF should develop a </w:t>
      </w:r>
      <w:r w:rsidRPr="002227AD">
        <w:rPr>
          <w:rFonts w:ascii="Arial" w:hAnsi="Arial"/>
          <w:b/>
          <w:bCs/>
          <w:color w:val="000000" w:themeColor="text1"/>
        </w:rPr>
        <w:t>Cancellation Policy</w:t>
      </w:r>
      <w:r w:rsidRPr="002702EC">
        <w:rPr>
          <w:rFonts w:ascii="Arial" w:hAnsi="Arial"/>
          <w:color w:val="000000" w:themeColor="text1"/>
        </w:rPr>
        <w:t xml:space="preserve"> to clarify </w:t>
      </w:r>
      <w:r w:rsidR="00E96E0D">
        <w:rPr>
          <w:rFonts w:ascii="Arial" w:hAnsi="Arial"/>
          <w:color w:val="000000" w:themeColor="text1"/>
        </w:rPr>
        <w:t xml:space="preserve">how </w:t>
      </w:r>
      <w:r w:rsidRPr="002702EC">
        <w:rPr>
          <w:rFonts w:ascii="Arial" w:hAnsi="Arial"/>
          <w:color w:val="000000" w:themeColor="text1"/>
        </w:rPr>
        <w:t>cancellations and potential refunds are dealt with.</w:t>
      </w:r>
    </w:p>
    <w:p w14:paraId="1DAE9ADD" w14:textId="77777777" w:rsidR="0089389C" w:rsidRDefault="0089389C" w:rsidP="00D80875">
      <w:pPr>
        <w:ind w:right="-38"/>
        <w:rPr>
          <w:rFonts w:ascii="Arial" w:hAnsi="Arial"/>
          <w:color w:val="000000" w:themeColor="text1"/>
          <w:sz w:val="22"/>
          <w:szCs w:val="22"/>
        </w:rPr>
      </w:pPr>
    </w:p>
    <w:p w14:paraId="009082D5" w14:textId="77777777" w:rsidR="00F5043F" w:rsidRDefault="00F5043F" w:rsidP="00D80875">
      <w:pPr>
        <w:ind w:right="-38"/>
        <w:rPr>
          <w:rFonts w:ascii="Arial" w:hAnsi="Arial"/>
          <w:color w:val="000000" w:themeColor="text1"/>
          <w:sz w:val="22"/>
          <w:szCs w:val="22"/>
        </w:rPr>
      </w:pPr>
    </w:p>
    <w:p w14:paraId="3261276B" w14:textId="77777777" w:rsidR="00E96E0D" w:rsidRDefault="00911854" w:rsidP="00D80875">
      <w:pPr>
        <w:ind w:right="-38"/>
        <w:rPr>
          <w:rFonts w:ascii="Arial" w:hAnsi="Arial"/>
          <w:color w:val="000000" w:themeColor="text1"/>
          <w:sz w:val="22"/>
          <w:szCs w:val="22"/>
        </w:rPr>
      </w:pPr>
      <w:r w:rsidRPr="0041223B">
        <w:rPr>
          <w:rFonts w:ascii="Arial" w:hAnsi="Arial"/>
          <w:color w:val="000000" w:themeColor="text1"/>
          <w:sz w:val="22"/>
          <w:szCs w:val="22"/>
        </w:rPr>
        <w:t>Len Simkins</w:t>
      </w:r>
      <w:r w:rsidR="00E740D4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96E0D">
        <w:rPr>
          <w:rFonts w:ascii="Arial" w:hAnsi="Arial"/>
          <w:color w:val="000000" w:themeColor="text1"/>
          <w:sz w:val="22"/>
          <w:szCs w:val="22"/>
        </w:rPr>
        <w:t>(</w:t>
      </w:r>
      <w:proofErr w:type="spellStart"/>
      <w:r w:rsidR="00E96E0D">
        <w:rPr>
          <w:rFonts w:ascii="Arial" w:hAnsi="Arial"/>
          <w:color w:val="000000" w:themeColor="text1"/>
          <w:sz w:val="22"/>
          <w:szCs w:val="22"/>
        </w:rPr>
        <w:t>Infotrain</w:t>
      </w:r>
      <w:proofErr w:type="spellEnd"/>
      <w:r w:rsidR="00E96E0D">
        <w:rPr>
          <w:rFonts w:ascii="Arial" w:hAnsi="Arial"/>
          <w:color w:val="000000" w:themeColor="text1"/>
          <w:sz w:val="22"/>
          <w:szCs w:val="22"/>
        </w:rPr>
        <w:t xml:space="preserve">) - </w:t>
      </w:r>
      <w:r w:rsidR="00EB4C29">
        <w:rPr>
          <w:rFonts w:ascii="Arial" w:hAnsi="Arial"/>
          <w:color w:val="000000" w:themeColor="text1"/>
          <w:sz w:val="22"/>
          <w:szCs w:val="22"/>
        </w:rPr>
        <w:t>BAF Training Facilitator</w:t>
      </w:r>
    </w:p>
    <w:p w14:paraId="00C6BAE2" w14:textId="1CE36C35" w:rsidR="00516A52" w:rsidRDefault="00E740D4" w:rsidP="00D80875">
      <w:pPr>
        <w:ind w:right="-38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4/9/23</w:t>
      </w:r>
    </w:p>
    <w:sectPr w:rsidR="00516A52" w:rsidSect="00E96E0D">
      <w:pgSz w:w="11909" w:h="16834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969C" w14:textId="77777777" w:rsidR="00F241BB" w:rsidRDefault="00F241BB">
      <w:r>
        <w:separator/>
      </w:r>
    </w:p>
  </w:endnote>
  <w:endnote w:type="continuationSeparator" w:id="0">
    <w:p w14:paraId="17B3E182" w14:textId="77777777" w:rsidR="00F241BB" w:rsidRDefault="00F2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0ED7" w14:textId="77777777" w:rsidR="00F241BB" w:rsidRDefault="00F241BB">
      <w:r>
        <w:separator/>
      </w:r>
    </w:p>
  </w:footnote>
  <w:footnote w:type="continuationSeparator" w:id="0">
    <w:p w14:paraId="34B76A16" w14:textId="77777777" w:rsidR="00F241BB" w:rsidRDefault="00F2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FED"/>
    <w:multiLevelType w:val="hybridMultilevel"/>
    <w:tmpl w:val="8A3E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40F"/>
    <w:multiLevelType w:val="hybridMultilevel"/>
    <w:tmpl w:val="61382C6E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11743B"/>
    <w:multiLevelType w:val="hybridMultilevel"/>
    <w:tmpl w:val="753C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F0C"/>
    <w:multiLevelType w:val="hybridMultilevel"/>
    <w:tmpl w:val="E92014CE"/>
    <w:lvl w:ilvl="0" w:tplc="D44017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427A61"/>
    <w:multiLevelType w:val="hybridMultilevel"/>
    <w:tmpl w:val="56E2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45B"/>
    <w:multiLevelType w:val="hybridMultilevel"/>
    <w:tmpl w:val="5AE0D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2110"/>
    <w:multiLevelType w:val="hybridMultilevel"/>
    <w:tmpl w:val="2B22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7157"/>
    <w:multiLevelType w:val="hybridMultilevel"/>
    <w:tmpl w:val="B9769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71F5"/>
    <w:multiLevelType w:val="hybridMultilevel"/>
    <w:tmpl w:val="2DDA93C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CF4782"/>
    <w:multiLevelType w:val="hybridMultilevel"/>
    <w:tmpl w:val="1B0C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9F86">
      <w:numFmt w:val="bullet"/>
      <w:lvlText w:val="-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270F"/>
    <w:multiLevelType w:val="hybridMultilevel"/>
    <w:tmpl w:val="2D72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862"/>
    <w:multiLevelType w:val="hybridMultilevel"/>
    <w:tmpl w:val="DACA254E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A73E86"/>
    <w:multiLevelType w:val="hybridMultilevel"/>
    <w:tmpl w:val="D1F07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360C"/>
    <w:multiLevelType w:val="hybridMultilevel"/>
    <w:tmpl w:val="5AD6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658A"/>
    <w:multiLevelType w:val="hybridMultilevel"/>
    <w:tmpl w:val="190C3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392"/>
    <w:multiLevelType w:val="hybridMultilevel"/>
    <w:tmpl w:val="6B4E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108EA"/>
    <w:multiLevelType w:val="hybridMultilevel"/>
    <w:tmpl w:val="398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8BF"/>
    <w:multiLevelType w:val="hybridMultilevel"/>
    <w:tmpl w:val="CBDC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6652C"/>
    <w:multiLevelType w:val="hybridMultilevel"/>
    <w:tmpl w:val="4D2CF8F6"/>
    <w:lvl w:ilvl="0" w:tplc="54DCF9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770"/>
    <w:multiLevelType w:val="hybridMultilevel"/>
    <w:tmpl w:val="190C34FC"/>
    <w:lvl w:ilvl="0" w:tplc="DB5862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A267CC8"/>
    <w:multiLevelType w:val="hybridMultilevel"/>
    <w:tmpl w:val="6954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6570"/>
    <w:multiLevelType w:val="hybridMultilevel"/>
    <w:tmpl w:val="8782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07573"/>
    <w:multiLevelType w:val="hybridMultilevel"/>
    <w:tmpl w:val="393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555BE"/>
    <w:multiLevelType w:val="hybridMultilevel"/>
    <w:tmpl w:val="5344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6588A"/>
    <w:multiLevelType w:val="hybridMultilevel"/>
    <w:tmpl w:val="E116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D44A5"/>
    <w:multiLevelType w:val="hybridMultilevel"/>
    <w:tmpl w:val="49CE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A26BE"/>
    <w:multiLevelType w:val="hybridMultilevel"/>
    <w:tmpl w:val="A2121C4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81EC6"/>
    <w:multiLevelType w:val="hybridMultilevel"/>
    <w:tmpl w:val="BB4C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5701D"/>
    <w:multiLevelType w:val="hybridMultilevel"/>
    <w:tmpl w:val="897826B8"/>
    <w:lvl w:ilvl="0" w:tplc="BC163470">
      <w:start w:val="1"/>
      <w:numFmt w:val="decimal"/>
      <w:lvlText w:val="%1"/>
      <w:lvlJc w:val="left"/>
      <w:pPr>
        <w:ind w:left="1080" w:hanging="72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6F8B"/>
    <w:multiLevelType w:val="hybridMultilevel"/>
    <w:tmpl w:val="CB96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5621"/>
    <w:multiLevelType w:val="hybridMultilevel"/>
    <w:tmpl w:val="DF04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0634">
    <w:abstractNumId w:val="23"/>
  </w:num>
  <w:num w:numId="2" w16cid:durableId="809249901">
    <w:abstractNumId w:val="25"/>
  </w:num>
  <w:num w:numId="3" w16cid:durableId="898901810">
    <w:abstractNumId w:val="16"/>
  </w:num>
  <w:num w:numId="4" w16cid:durableId="954216076">
    <w:abstractNumId w:val="28"/>
  </w:num>
  <w:num w:numId="5" w16cid:durableId="1052003202">
    <w:abstractNumId w:val="22"/>
  </w:num>
  <w:num w:numId="6" w16cid:durableId="1470707137">
    <w:abstractNumId w:val="20"/>
  </w:num>
  <w:num w:numId="7" w16cid:durableId="1932201633">
    <w:abstractNumId w:val="14"/>
  </w:num>
  <w:num w:numId="8" w16cid:durableId="2081949217">
    <w:abstractNumId w:val="9"/>
  </w:num>
  <w:num w:numId="9" w16cid:durableId="234054623">
    <w:abstractNumId w:val="4"/>
  </w:num>
  <w:num w:numId="10" w16cid:durableId="463741607">
    <w:abstractNumId w:val="21"/>
  </w:num>
  <w:num w:numId="11" w16cid:durableId="166487328">
    <w:abstractNumId w:val="26"/>
  </w:num>
  <w:num w:numId="12" w16cid:durableId="1824657638">
    <w:abstractNumId w:val="10"/>
  </w:num>
  <w:num w:numId="13" w16cid:durableId="1505322160">
    <w:abstractNumId w:val="27"/>
  </w:num>
  <w:num w:numId="14" w16cid:durableId="982269046">
    <w:abstractNumId w:val="2"/>
  </w:num>
  <w:num w:numId="15" w16cid:durableId="967247707">
    <w:abstractNumId w:val="13"/>
  </w:num>
  <w:num w:numId="16" w16cid:durableId="857548831">
    <w:abstractNumId w:val="12"/>
  </w:num>
  <w:num w:numId="17" w16cid:durableId="1197278098">
    <w:abstractNumId w:val="15"/>
  </w:num>
  <w:num w:numId="18" w16cid:durableId="2090425192">
    <w:abstractNumId w:val="19"/>
  </w:num>
  <w:num w:numId="19" w16cid:durableId="940643951">
    <w:abstractNumId w:val="1"/>
  </w:num>
  <w:num w:numId="20" w16cid:durableId="925844038">
    <w:abstractNumId w:val="3"/>
  </w:num>
  <w:num w:numId="21" w16cid:durableId="1344087367">
    <w:abstractNumId w:val="11"/>
  </w:num>
  <w:num w:numId="22" w16cid:durableId="722363763">
    <w:abstractNumId w:val="8"/>
  </w:num>
  <w:num w:numId="23" w16cid:durableId="239140934">
    <w:abstractNumId w:val="7"/>
  </w:num>
  <w:num w:numId="24" w16cid:durableId="427776124">
    <w:abstractNumId w:val="0"/>
  </w:num>
  <w:num w:numId="25" w16cid:durableId="1221672803">
    <w:abstractNumId w:val="29"/>
  </w:num>
  <w:num w:numId="26" w16cid:durableId="567031865">
    <w:abstractNumId w:val="6"/>
  </w:num>
  <w:num w:numId="27" w16cid:durableId="1798596831">
    <w:abstractNumId w:val="24"/>
  </w:num>
  <w:num w:numId="28" w16cid:durableId="249510254">
    <w:abstractNumId w:val="30"/>
  </w:num>
  <w:num w:numId="29" w16cid:durableId="1437872993">
    <w:abstractNumId w:val="17"/>
  </w:num>
  <w:num w:numId="30" w16cid:durableId="232860185">
    <w:abstractNumId w:val="5"/>
  </w:num>
  <w:num w:numId="31" w16cid:durableId="111702328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1E"/>
    <w:rsid w:val="000004CA"/>
    <w:rsid w:val="00002CCD"/>
    <w:rsid w:val="00002F25"/>
    <w:rsid w:val="00003611"/>
    <w:rsid w:val="00004099"/>
    <w:rsid w:val="00005AF2"/>
    <w:rsid w:val="00007C1F"/>
    <w:rsid w:val="000113D1"/>
    <w:rsid w:val="00011BF6"/>
    <w:rsid w:val="00017A2E"/>
    <w:rsid w:val="0003121B"/>
    <w:rsid w:val="00032AEA"/>
    <w:rsid w:val="00033D67"/>
    <w:rsid w:val="00035A71"/>
    <w:rsid w:val="00037A91"/>
    <w:rsid w:val="00040D65"/>
    <w:rsid w:val="00043B03"/>
    <w:rsid w:val="00043F98"/>
    <w:rsid w:val="00051347"/>
    <w:rsid w:val="0005143F"/>
    <w:rsid w:val="000517CE"/>
    <w:rsid w:val="0005370A"/>
    <w:rsid w:val="00057DAA"/>
    <w:rsid w:val="00060D3B"/>
    <w:rsid w:val="00061C3A"/>
    <w:rsid w:val="00072DD0"/>
    <w:rsid w:val="00076624"/>
    <w:rsid w:val="00076C6E"/>
    <w:rsid w:val="00084E9F"/>
    <w:rsid w:val="00084F4F"/>
    <w:rsid w:val="0008740E"/>
    <w:rsid w:val="000921F4"/>
    <w:rsid w:val="0009278D"/>
    <w:rsid w:val="0009300F"/>
    <w:rsid w:val="00093782"/>
    <w:rsid w:val="00096BCC"/>
    <w:rsid w:val="00096E39"/>
    <w:rsid w:val="000A0D3C"/>
    <w:rsid w:val="000A1232"/>
    <w:rsid w:val="000A13CC"/>
    <w:rsid w:val="000A27B5"/>
    <w:rsid w:val="000A5AB0"/>
    <w:rsid w:val="000B1787"/>
    <w:rsid w:val="000B1BD6"/>
    <w:rsid w:val="000B3C65"/>
    <w:rsid w:val="000B46E1"/>
    <w:rsid w:val="000B644F"/>
    <w:rsid w:val="000B6E51"/>
    <w:rsid w:val="000C0554"/>
    <w:rsid w:val="000C0E32"/>
    <w:rsid w:val="000C1688"/>
    <w:rsid w:val="000C1B7F"/>
    <w:rsid w:val="000C1E46"/>
    <w:rsid w:val="000C3230"/>
    <w:rsid w:val="000D0BE9"/>
    <w:rsid w:val="000D47FB"/>
    <w:rsid w:val="000D6DEC"/>
    <w:rsid w:val="000D7395"/>
    <w:rsid w:val="000D7C5A"/>
    <w:rsid w:val="000E1552"/>
    <w:rsid w:val="000E2B25"/>
    <w:rsid w:val="000E419B"/>
    <w:rsid w:val="000E44FC"/>
    <w:rsid w:val="000E5304"/>
    <w:rsid w:val="000F1524"/>
    <w:rsid w:val="000F29E1"/>
    <w:rsid w:val="000F7A24"/>
    <w:rsid w:val="00100D13"/>
    <w:rsid w:val="00104291"/>
    <w:rsid w:val="00104634"/>
    <w:rsid w:val="00107211"/>
    <w:rsid w:val="00111B43"/>
    <w:rsid w:val="00111BF2"/>
    <w:rsid w:val="001173EE"/>
    <w:rsid w:val="001177EB"/>
    <w:rsid w:val="001225EF"/>
    <w:rsid w:val="00123EE1"/>
    <w:rsid w:val="00123F09"/>
    <w:rsid w:val="00137462"/>
    <w:rsid w:val="00141E7A"/>
    <w:rsid w:val="001425AC"/>
    <w:rsid w:val="00142FE0"/>
    <w:rsid w:val="00144EEC"/>
    <w:rsid w:val="001465D1"/>
    <w:rsid w:val="001467F6"/>
    <w:rsid w:val="00151150"/>
    <w:rsid w:val="00160961"/>
    <w:rsid w:val="00163BD1"/>
    <w:rsid w:val="00163C73"/>
    <w:rsid w:val="0016459C"/>
    <w:rsid w:val="00170B1C"/>
    <w:rsid w:val="0017222F"/>
    <w:rsid w:val="001739C0"/>
    <w:rsid w:val="001758C3"/>
    <w:rsid w:val="0017737B"/>
    <w:rsid w:val="00177A21"/>
    <w:rsid w:val="00180DE1"/>
    <w:rsid w:val="00181D17"/>
    <w:rsid w:val="0018258E"/>
    <w:rsid w:val="001879C4"/>
    <w:rsid w:val="00190E51"/>
    <w:rsid w:val="00195306"/>
    <w:rsid w:val="00196C43"/>
    <w:rsid w:val="001A33A0"/>
    <w:rsid w:val="001A5EB8"/>
    <w:rsid w:val="001A7971"/>
    <w:rsid w:val="001B4912"/>
    <w:rsid w:val="001B4C5D"/>
    <w:rsid w:val="001B7DEE"/>
    <w:rsid w:val="001C124D"/>
    <w:rsid w:val="001C218F"/>
    <w:rsid w:val="001C528A"/>
    <w:rsid w:val="001C59D6"/>
    <w:rsid w:val="001C7B8B"/>
    <w:rsid w:val="001D1B76"/>
    <w:rsid w:val="001D32CE"/>
    <w:rsid w:val="001D3E82"/>
    <w:rsid w:val="001D7D1F"/>
    <w:rsid w:val="001E3D70"/>
    <w:rsid w:val="001F0395"/>
    <w:rsid w:val="0020043D"/>
    <w:rsid w:val="002029DE"/>
    <w:rsid w:val="00203806"/>
    <w:rsid w:val="002042F6"/>
    <w:rsid w:val="00205A02"/>
    <w:rsid w:val="00206251"/>
    <w:rsid w:val="002073AE"/>
    <w:rsid w:val="00214D21"/>
    <w:rsid w:val="0021534B"/>
    <w:rsid w:val="00217DE9"/>
    <w:rsid w:val="00217FD9"/>
    <w:rsid w:val="002203F7"/>
    <w:rsid w:val="002227AD"/>
    <w:rsid w:val="002248C1"/>
    <w:rsid w:val="0022572A"/>
    <w:rsid w:val="00225C4E"/>
    <w:rsid w:val="00234E90"/>
    <w:rsid w:val="0023627E"/>
    <w:rsid w:val="00247E11"/>
    <w:rsid w:val="00262846"/>
    <w:rsid w:val="002641F9"/>
    <w:rsid w:val="002667FA"/>
    <w:rsid w:val="0026755A"/>
    <w:rsid w:val="002702EC"/>
    <w:rsid w:val="0027147F"/>
    <w:rsid w:val="00272007"/>
    <w:rsid w:val="00272AC1"/>
    <w:rsid w:val="00273FAC"/>
    <w:rsid w:val="002825B2"/>
    <w:rsid w:val="00284012"/>
    <w:rsid w:val="00284939"/>
    <w:rsid w:val="002852B8"/>
    <w:rsid w:val="00293A92"/>
    <w:rsid w:val="00296B43"/>
    <w:rsid w:val="002A2052"/>
    <w:rsid w:val="002A2E18"/>
    <w:rsid w:val="002A3C13"/>
    <w:rsid w:val="002B400A"/>
    <w:rsid w:val="002C3D2B"/>
    <w:rsid w:val="002C62FD"/>
    <w:rsid w:val="002D0900"/>
    <w:rsid w:val="002D1443"/>
    <w:rsid w:val="002D490D"/>
    <w:rsid w:val="002D7065"/>
    <w:rsid w:val="002F2063"/>
    <w:rsid w:val="002F2955"/>
    <w:rsid w:val="002F3E8C"/>
    <w:rsid w:val="002F5945"/>
    <w:rsid w:val="002F697A"/>
    <w:rsid w:val="003008D5"/>
    <w:rsid w:val="00301664"/>
    <w:rsid w:val="00303846"/>
    <w:rsid w:val="00310B2E"/>
    <w:rsid w:val="003133A6"/>
    <w:rsid w:val="00314862"/>
    <w:rsid w:val="00317B49"/>
    <w:rsid w:val="00321D47"/>
    <w:rsid w:val="00321F88"/>
    <w:rsid w:val="00323570"/>
    <w:rsid w:val="00324DE7"/>
    <w:rsid w:val="003265AF"/>
    <w:rsid w:val="00333A71"/>
    <w:rsid w:val="00342F08"/>
    <w:rsid w:val="003437D9"/>
    <w:rsid w:val="00345096"/>
    <w:rsid w:val="00351E94"/>
    <w:rsid w:val="00360FE3"/>
    <w:rsid w:val="00362658"/>
    <w:rsid w:val="00367C06"/>
    <w:rsid w:val="00370C28"/>
    <w:rsid w:val="00376D5E"/>
    <w:rsid w:val="00376D78"/>
    <w:rsid w:val="00380403"/>
    <w:rsid w:val="003822AD"/>
    <w:rsid w:val="00383531"/>
    <w:rsid w:val="0038737F"/>
    <w:rsid w:val="00390141"/>
    <w:rsid w:val="00394FA4"/>
    <w:rsid w:val="0039536B"/>
    <w:rsid w:val="0039547E"/>
    <w:rsid w:val="003A1845"/>
    <w:rsid w:val="003A3A66"/>
    <w:rsid w:val="003A4FCF"/>
    <w:rsid w:val="003A5E56"/>
    <w:rsid w:val="003A6BEC"/>
    <w:rsid w:val="003B1565"/>
    <w:rsid w:val="003B4694"/>
    <w:rsid w:val="003B71B6"/>
    <w:rsid w:val="003B73E3"/>
    <w:rsid w:val="003C03F2"/>
    <w:rsid w:val="003D154E"/>
    <w:rsid w:val="003D20C7"/>
    <w:rsid w:val="003D25D0"/>
    <w:rsid w:val="003D26AD"/>
    <w:rsid w:val="003E080A"/>
    <w:rsid w:val="003E1BAC"/>
    <w:rsid w:val="003E3039"/>
    <w:rsid w:val="003E359E"/>
    <w:rsid w:val="003F452D"/>
    <w:rsid w:val="003F47AA"/>
    <w:rsid w:val="003F4800"/>
    <w:rsid w:val="003F4AC6"/>
    <w:rsid w:val="00402BD8"/>
    <w:rsid w:val="00407233"/>
    <w:rsid w:val="00407A85"/>
    <w:rsid w:val="0041198A"/>
    <w:rsid w:val="0041223B"/>
    <w:rsid w:val="00413C0D"/>
    <w:rsid w:val="00414C9F"/>
    <w:rsid w:val="00415419"/>
    <w:rsid w:val="00415FFD"/>
    <w:rsid w:val="00416CDD"/>
    <w:rsid w:val="004170EB"/>
    <w:rsid w:val="004233DF"/>
    <w:rsid w:val="00425E2F"/>
    <w:rsid w:val="00431CE4"/>
    <w:rsid w:val="00432315"/>
    <w:rsid w:val="004357BE"/>
    <w:rsid w:val="0043676E"/>
    <w:rsid w:val="00437E2A"/>
    <w:rsid w:val="00437FD8"/>
    <w:rsid w:val="00440342"/>
    <w:rsid w:val="00445CC8"/>
    <w:rsid w:val="00447958"/>
    <w:rsid w:val="00447A4C"/>
    <w:rsid w:val="00453BCC"/>
    <w:rsid w:val="0045799D"/>
    <w:rsid w:val="004600DA"/>
    <w:rsid w:val="004661C7"/>
    <w:rsid w:val="004752D6"/>
    <w:rsid w:val="00477CA2"/>
    <w:rsid w:val="0048322E"/>
    <w:rsid w:val="004922D1"/>
    <w:rsid w:val="004937C2"/>
    <w:rsid w:val="00494429"/>
    <w:rsid w:val="00496BA5"/>
    <w:rsid w:val="004A074A"/>
    <w:rsid w:val="004A1BCF"/>
    <w:rsid w:val="004A460A"/>
    <w:rsid w:val="004A4F3F"/>
    <w:rsid w:val="004A652F"/>
    <w:rsid w:val="004A6829"/>
    <w:rsid w:val="004B098E"/>
    <w:rsid w:val="004B1FAE"/>
    <w:rsid w:val="004B3F2A"/>
    <w:rsid w:val="004B44EA"/>
    <w:rsid w:val="004B67A5"/>
    <w:rsid w:val="004B7D51"/>
    <w:rsid w:val="004C1237"/>
    <w:rsid w:val="004C1AB1"/>
    <w:rsid w:val="004C5EAA"/>
    <w:rsid w:val="004D69D1"/>
    <w:rsid w:val="004E163D"/>
    <w:rsid w:val="004E3D32"/>
    <w:rsid w:val="004E7D53"/>
    <w:rsid w:val="004F5448"/>
    <w:rsid w:val="004F6B3C"/>
    <w:rsid w:val="0050444A"/>
    <w:rsid w:val="00505281"/>
    <w:rsid w:val="00506D9A"/>
    <w:rsid w:val="00516A52"/>
    <w:rsid w:val="00523634"/>
    <w:rsid w:val="00523855"/>
    <w:rsid w:val="00523EB4"/>
    <w:rsid w:val="005258D4"/>
    <w:rsid w:val="0052774A"/>
    <w:rsid w:val="0052798E"/>
    <w:rsid w:val="00534B61"/>
    <w:rsid w:val="00534CFB"/>
    <w:rsid w:val="005364B9"/>
    <w:rsid w:val="005403C6"/>
    <w:rsid w:val="00540D0B"/>
    <w:rsid w:val="00540FD0"/>
    <w:rsid w:val="0054560C"/>
    <w:rsid w:val="00552E91"/>
    <w:rsid w:val="0055611B"/>
    <w:rsid w:val="005569D5"/>
    <w:rsid w:val="00561029"/>
    <w:rsid w:val="00567407"/>
    <w:rsid w:val="00574802"/>
    <w:rsid w:val="00574A43"/>
    <w:rsid w:val="00574A71"/>
    <w:rsid w:val="00594474"/>
    <w:rsid w:val="005949F2"/>
    <w:rsid w:val="005A0174"/>
    <w:rsid w:val="005A2AF2"/>
    <w:rsid w:val="005A51D3"/>
    <w:rsid w:val="005A5640"/>
    <w:rsid w:val="005A66B3"/>
    <w:rsid w:val="005A7220"/>
    <w:rsid w:val="005C12A3"/>
    <w:rsid w:val="005C3E8F"/>
    <w:rsid w:val="005D2E94"/>
    <w:rsid w:val="005E7A57"/>
    <w:rsid w:val="005E7E20"/>
    <w:rsid w:val="005F1CFF"/>
    <w:rsid w:val="005F24FE"/>
    <w:rsid w:val="005F4AE3"/>
    <w:rsid w:val="005F532D"/>
    <w:rsid w:val="005F6EE7"/>
    <w:rsid w:val="006001A8"/>
    <w:rsid w:val="00601602"/>
    <w:rsid w:val="006038F1"/>
    <w:rsid w:val="00605767"/>
    <w:rsid w:val="00616376"/>
    <w:rsid w:val="00616E7A"/>
    <w:rsid w:val="00620806"/>
    <w:rsid w:val="00621BC6"/>
    <w:rsid w:val="006237F9"/>
    <w:rsid w:val="00625196"/>
    <w:rsid w:val="006260C8"/>
    <w:rsid w:val="00631133"/>
    <w:rsid w:val="00633A46"/>
    <w:rsid w:val="00633AD1"/>
    <w:rsid w:val="00635986"/>
    <w:rsid w:val="00636F2C"/>
    <w:rsid w:val="0064564D"/>
    <w:rsid w:val="006462FC"/>
    <w:rsid w:val="00664E49"/>
    <w:rsid w:val="0067356D"/>
    <w:rsid w:val="00675C10"/>
    <w:rsid w:val="0068122E"/>
    <w:rsid w:val="006813FA"/>
    <w:rsid w:val="00682FAD"/>
    <w:rsid w:val="006860BA"/>
    <w:rsid w:val="0069030B"/>
    <w:rsid w:val="006917B3"/>
    <w:rsid w:val="00693D91"/>
    <w:rsid w:val="00694EA7"/>
    <w:rsid w:val="00696D9F"/>
    <w:rsid w:val="006A457E"/>
    <w:rsid w:val="006A4C51"/>
    <w:rsid w:val="006B1955"/>
    <w:rsid w:val="006B535E"/>
    <w:rsid w:val="006B61F9"/>
    <w:rsid w:val="006B7692"/>
    <w:rsid w:val="006B7A7E"/>
    <w:rsid w:val="006C3244"/>
    <w:rsid w:val="006C6C93"/>
    <w:rsid w:val="006C7646"/>
    <w:rsid w:val="006D0FE0"/>
    <w:rsid w:val="006D4DF7"/>
    <w:rsid w:val="006D5C74"/>
    <w:rsid w:val="006D7FF6"/>
    <w:rsid w:val="006E1AD7"/>
    <w:rsid w:val="006E3D91"/>
    <w:rsid w:val="006E5E24"/>
    <w:rsid w:val="006E5FA1"/>
    <w:rsid w:val="006F57B8"/>
    <w:rsid w:val="006F73C2"/>
    <w:rsid w:val="00705E5F"/>
    <w:rsid w:val="00710C29"/>
    <w:rsid w:val="00714E9F"/>
    <w:rsid w:val="00722485"/>
    <w:rsid w:val="00722E0A"/>
    <w:rsid w:val="00732EEF"/>
    <w:rsid w:val="0073539D"/>
    <w:rsid w:val="00741268"/>
    <w:rsid w:val="0074324A"/>
    <w:rsid w:val="007455D1"/>
    <w:rsid w:val="0074706D"/>
    <w:rsid w:val="00754691"/>
    <w:rsid w:val="0076024A"/>
    <w:rsid w:val="00764986"/>
    <w:rsid w:val="00765E22"/>
    <w:rsid w:val="00771665"/>
    <w:rsid w:val="00772021"/>
    <w:rsid w:val="007720BE"/>
    <w:rsid w:val="00774DE3"/>
    <w:rsid w:val="007751B3"/>
    <w:rsid w:val="007808B6"/>
    <w:rsid w:val="00781CE2"/>
    <w:rsid w:val="007830A8"/>
    <w:rsid w:val="00783E35"/>
    <w:rsid w:val="00786E74"/>
    <w:rsid w:val="0078714E"/>
    <w:rsid w:val="0078767A"/>
    <w:rsid w:val="00791279"/>
    <w:rsid w:val="00791F98"/>
    <w:rsid w:val="00792FBF"/>
    <w:rsid w:val="00796104"/>
    <w:rsid w:val="00796663"/>
    <w:rsid w:val="00796859"/>
    <w:rsid w:val="00797FD0"/>
    <w:rsid w:val="007A0834"/>
    <w:rsid w:val="007A1122"/>
    <w:rsid w:val="007A288D"/>
    <w:rsid w:val="007A2BA6"/>
    <w:rsid w:val="007A37E5"/>
    <w:rsid w:val="007A514A"/>
    <w:rsid w:val="007B1E25"/>
    <w:rsid w:val="007B30AC"/>
    <w:rsid w:val="007C00E1"/>
    <w:rsid w:val="007C4DE2"/>
    <w:rsid w:val="007C65FD"/>
    <w:rsid w:val="007D2030"/>
    <w:rsid w:val="007D2958"/>
    <w:rsid w:val="007D3140"/>
    <w:rsid w:val="007D4CC0"/>
    <w:rsid w:val="007D55E3"/>
    <w:rsid w:val="007D5FB3"/>
    <w:rsid w:val="007E10C6"/>
    <w:rsid w:val="007E16F3"/>
    <w:rsid w:val="007E372A"/>
    <w:rsid w:val="007E3E02"/>
    <w:rsid w:val="007E3E3F"/>
    <w:rsid w:val="007F46BC"/>
    <w:rsid w:val="007F4966"/>
    <w:rsid w:val="007F6D0F"/>
    <w:rsid w:val="007F7536"/>
    <w:rsid w:val="008000EE"/>
    <w:rsid w:val="00800E4C"/>
    <w:rsid w:val="00802159"/>
    <w:rsid w:val="008044A0"/>
    <w:rsid w:val="00804D17"/>
    <w:rsid w:val="00806CD2"/>
    <w:rsid w:val="00807894"/>
    <w:rsid w:val="00807DB7"/>
    <w:rsid w:val="00811840"/>
    <w:rsid w:val="00811DCD"/>
    <w:rsid w:val="00816298"/>
    <w:rsid w:val="00817022"/>
    <w:rsid w:val="00820AC6"/>
    <w:rsid w:val="00826558"/>
    <w:rsid w:val="00827247"/>
    <w:rsid w:val="008277EF"/>
    <w:rsid w:val="008279E1"/>
    <w:rsid w:val="008336A6"/>
    <w:rsid w:val="008366F5"/>
    <w:rsid w:val="008435D0"/>
    <w:rsid w:val="00845D4D"/>
    <w:rsid w:val="008473A7"/>
    <w:rsid w:val="008474EF"/>
    <w:rsid w:val="0085571D"/>
    <w:rsid w:val="00857D19"/>
    <w:rsid w:val="00860E57"/>
    <w:rsid w:val="00867809"/>
    <w:rsid w:val="00867DAA"/>
    <w:rsid w:val="00870E50"/>
    <w:rsid w:val="0087224F"/>
    <w:rsid w:val="00875EEB"/>
    <w:rsid w:val="00880716"/>
    <w:rsid w:val="00881086"/>
    <w:rsid w:val="00881163"/>
    <w:rsid w:val="008845CB"/>
    <w:rsid w:val="00886777"/>
    <w:rsid w:val="008901E7"/>
    <w:rsid w:val="0089389C"/>
    <w:rsid w:val="00893966"/>
    <w:rsid w:val="008A2703"/>
    <w:rsid w:val="008A4916"/>
    <w:rsid w:val="008B1060"/>
    <w:rsid w:val="008B165B"/>
    <w:rsid w:val="008B3131"/>
    <w:rsid w:val="008B7453"/>
    <w:rsid w:val="008C0D4B"/>
    <w:rsid w:val="008C1E07"/>
    <w:rsid w:val="008C238D"/>
    <w:rsid w:val="008C380E"/>
    <w:rsid w:val="008D0B4C"/>
    <w:rsid w:val="008D0C8D"/>
    <w:rsid w:val="008D3452"/>
    <w:rsid w:val="008D3A31"/>
    <w:rsid w:val="008D5C97"/>
    <w:rsid w:val="008D5E64"/>
    <w:rsid w:val="008D73C4"/>
    <w:rsid w:val="008E1B41"/>
    <w:rsid w:val="008E2715"/>
    <w:rsid w:val="008E2C86"/>
    <w:rsid w:val="008E45D8"/>
    <w:rsid w:val="008E56A5"/>
    <w:rsid w:val="008F02CC"/>
    <w:rsid w:val="008F2E17"/>
    <w:rsid w:val="008F333B"/>
    <w:rsid w:val="008F52DE"/>
    <w:rsid w:val="008F5651"/>
    <w:rsid w:val="00900AD4"/>
    <w:rsid w:val="00904106"/>
    <w:rsid w:val="009069D7"/>
    <w:rsid w:val="0090724F"/>
    <w:rsid w:val="00911854"/>
    <w:rsid w:val="00914BF2"/>
    <w:rsid w:val="00915B10"/>
    <w:rsid w:val="00917A9D"/>
    <w:rsid w:val="00923E13"/>
    <w:rsid w:val="009255F0"/>
    <w:rsid w:val="009257B4"/>
    <w:rsid w:val="00934F07"/>
    <w:rsid w:val="00936445"/>
    <w:rsid w:val="009441F9"/>
    <w:rsid w:val="00945280"/>
    <w:rsid w:val="009515BE"/>
    <w:rsid w:val="00951C6F"/>
    <w:rsid w:val="009522C9"/>
    <w:rsid w:val="00952D90"/>
    <w:rsid w:val="009665D6"/>
    <w:rsid w:val="00977F1C"/>
    <w:rsid w:val="00980EE6"/>
    <w:rsid w:val="00982B6D"/>
    <w:rsid w:val="00983183"/>
    <w:rsid w:val="00984EC7"/>
    <w:rsid w:val="00993B97"/>
    <w:rsid w:val="00993FBF"/>
    <w:rsid w:val="009977F4"/>
    <w:rsid w:val="009A287D"/>
    <w:rsid w:val="009A5182"/>
    <w:rsid w:val="009B05F5"/>
    <w:rsid w:val="009B18F5"/>
    <w:rsid w:val="009B1D97"/>
    <w:rsid w:val="009B4ADA"/>
    <w:rsid w:val="009B59AA"/>
    <w:rsid w:val="009B6704"/>
    <w:rsid w:val="009B76C9"/>
    <w:rsid w:val="009C0E37"/>
    <w:rsid w:val="009C50E6"/>
    <w:rsid w:val="009D1C67"/>
    <w:rsid w:val="009D489A"/>
    <w:rsid w:val="009D5A66"/>
    <w:rsid w:val="009E1A40"/>
    <w:rsid w:val="009E3C4D"/>
    <w:rsid w:val="009E43A6"/>
    <w:rsid w:val="009F0C6C"/>
    <w:rsid w:val="009F0E57"/>
    <w:rsid w:val="00A02CC9"/>
    <w:rsid w:val="00A03ECD"/>
    <w:rsid w:val="00A13220"/>
    <w:rsid w:val="00A15055"/>
    <w:rsid w:val="00A214DD"/>
    <w:rsid w:val="00A225CE"/>
    <w:rsid w:val="00A2347D"/>
    <w:rsid w:val="00A23F94"/>
    <w:rsid w:val="00A241D0"/>
    <w:rsid w:val="00A2493A"/>
    <w:rsid w:val="00A26A77"/>
    <w:rsid w:val="00A27E89"/>
    <w:rsid w:val="00A321A6"/>
    <w:rsid w:val="00A35705"/>
    <w:rsid w:val="00A35C6D"/>
    <w:rsid w:val="00A40D11"/>
    <w:rsid w:val="00A43D81"/>
    <w:rsid w:val="00A4455D"/>
    <w:rsid w:val="00A44A26"/>
    <w:rsid w:val="00A4568C"/>
    <w:rsid w:val="00A456EB"/>
    <w:rsid w:val="00A6145D"/>
    <w:rsid w:val="00A63AFA"/>
    <w:rsid w:val="00A65BCE"/>
    <w:rsid w:val="00A72604"/>
    <w:rsid w:val="00A74DA2"/>
    <w:rsid w:val="00A75123"/>
    <w:rsid w:val="00A80677"/>
    <w:rsid w:val="00A81E52"/>
    <w:rsid w:val="00A8235D"/>
    <w:rsid w:val="00A95924"/>
    <w:rsid w:val="00AA1A2B"/>
    <w:rsid w:val="00AA379B"/>
    <w:rsid w:val="00AA5092"/>
    <w:rsid w:val="00AA5CF1"/>
    <w:rsid w:val="00AA5EC7"/>
    <w:rsid w:val="00AA663B"/>
    <w:rsid w:val="00AB1315"/>
    <w:rsid w:val="00AB1BE4"/>
    <w:rsid w:val="00AB2C86"/>
    <w:rsid w:val="00AB6294"/>
    <w:rsid w:val="00AB63A2"/>
    <w:rsid w:val="00AC1F69"/>
    <w:rsid w:val="00AC62E8"/>
    <w:rsid w:val="00AC716E"/>
    <w:rsid w:val="00AC7600"/>
    <w:rsid w:val="00AD3089"/>
    <w:rsid w:val="00AD5DD4"/>
    <w:rsid w:val="00AD7948"/>
    <w:rsid w:val="00AE015F"/>
    <w:rsid w:val="00AE1D49"/>
    <w:rsid w:val="00AE3C1E"/>
    <w:rsid w:val="00AF5C65"/>
    <w:rsid w:val="00AF5CA9"/>
    <w:rsid w:val="00B004A2"/>
    <w:rsid w:val="00B0492E"/>
    <w:rsid w:val="00B079DE"/>
    <w:rsid w:val="00B07E4B"/>
    <w:rsid w:val="00B1022A"/>
    <w:rsid w:val="00B10328"/>
    <w:rsid w:val="00B114A3"/>
    <w:rsid w:val="00B235C3"/>
    <w:rsid w:val="00B2445D"/>
    <w:rsid w:val="00B278A7"/>
    <w:rsid w:val="00B31DAE"/>
    <w:rsid w:val="00B31FD7"/>
    <w:rsid w:val="00B326D1"/>
    <w:rsid w:val="00B33340"/>
    <w:rsid w:val="00B3476E"/>
    <w:rsid w:val="00B40334"/>
    <w:rsid w:val="00B405AA"/>
    <w:rsid w:val="00B40DBA"/>
    <w:rsid w:val="00B4145D"/>
    <w:rsid w:val="00B4151E"/>
    <w:rsid w:val="00B436E1"/>
    <w:rsid w:val="00B44496"/>
    <w:rsid w:val="00B538C4"/>
    <w:rsid w:val="00B57AC2"/>
    <w:rsid w:val="00B614D9"/>
    <w:rsid w:val="00B61600"/>
    <w:rsid w:val="00B66B41"/>
    <w:rsid w:val="00B737E3"/>
    <w:rsid w:val="00B769B0"/>
    <w:rsid w:val="00B7777C"/>
    <w:rsid w:val="00B80254"/>
    <w:rsid w:val="00B829AF"/>
    <w:rsid w:val="00B9092B"/>
    <w:rsid w:val="00B924C6"/>
    <w:rsid w:val="00B96E46"/>
    <w:rsid w:val="00BA1205"/>
    <w:rsid w:val="00BA582C"/>
    <w:rsid w:val="00BA5BAD"/>
    <w:rsid w:val="00BA5E26"/>
    <w:rsid w:val="00BB0356"/>
    <w:rsid w:val="00BB471F"/>
    <w:rsid w:val="00BB52FF"/>
    <w:rsid w:val="00BC0038"/>
    <w:rsid w:val="00BC30CC"/>
    <w:rsid w:val="00BC7BC4"/>
    <w:rsid w:val="00BD012A"/>
    <w:rsid w:val="00BD3A79"/>
    <w:rsid w:val="00BD4E2D"/>
    <w:rsid w:val="00BE0D4F"/>
    <w:rsid w:val="00BE7BE6"/>
    <w:rsid w:val="00BF3D06"/>
    <w:rsid w:val="00BF4266"/>
    <w:rsid w:val="00BF5CD4"/>
    <w:rsid w:val="00BF678E"/>
    <w:rsid w:val="00BF6B49"/>
    <w:rsid w:val="00C06925"/>
    <w:rsid w:val="00C21B9B"/>
    <w:rsid w:val="00C24706"/>
    <w:rsid w:val="00C27067"/>
    <w:rsid w:val="00C318D0"/>
    <w:rsid w:val="00C31B5B"/>
    <w:rsid w:val="00C31F46"/>
    <w:rsid w:val="00C40122"/>
    <w:rsid w:val="00C40281"/>
    <w:rsid w:val="00C41EEE"/>
    <w:rsid w:val="00C43B4C"/>
    <w:rsid w:val="00C45760"/>
    <w:rsid w:val="00C55609"/>
    <w:rsid w:val="00C56707"/>
    <w:rsid w:val="00C6165A"/>
    <w:rsid w:val="00C710B4"/>
    <w:rsid w:val="00C74FC5"/>
    <w:rsid w:val="00C7728D"/>
    <w:rsid w:val="00C80F56"/>
    <w:rsid w:val="00C819CF"/>
    <w:rsid w:val="00C82A52"/>
    <w:rsid w:val="00C8433C"/>
    <w:rsid w:val="00C8468D"/>
    <w:rsid w:val="00C864EA"/>
    <w:rsid w:val="00C86927"/>
    <w:rsid w:val="00C8781D"/>
    <w:rsid w:val="00C87A79"/>
    <w:rsid w:val="00C92BD1"/>
    <w:rsid w:val="00C93A1D"/>
    <w:rsid w:val="00C958AF"/>
    <w:rsid w:val="00C95D94"/>
    <w:rsid w:val="00C96E9D"/>
    <w:rsid w:val="00CB3889"/>
    <w:rsid w:val="00CB50B1"/>
    <w:rsid w:val="00CC1373"/>
    <w:rsid w:val="00CC2DE5"/>
    <w:rsid w:val="00CC41D3"/>
    <w:rsid w:val="00CC6C69"/>
    <w:rsid w:val="00CD1B7C"/>
    <w:rsid w:val="00CD2044"/>
    <w:rsid w:val="00CD3F0E"/>
    <w:rsid w:val="00CE36D4"/>
    <w:rsid w:val="00CF182F"/>
    <w:rsid w:val="00CF3065"/>
    <w:rsid w:val="00CF44C5"/>
    <w:rsid w:val="00CF573E"/>
    <w:rsid w:val="00CF6267"/>
    <w:rsid w:val="00CF775B"/>
    <w:rsid w:val="00D063EE"/>
    <w:rsid w:val="00D142B8"/>
    <w:rsid w:val="00D216F2"/>
    <w:rsid w:val="00D261B1"/>
    <w:rsid w:val="00D264C1"/>
    <w:rsid w:val="00D30428"/>
    <w:rsid w:val="00D30E5F"/>
    <w:rsid w:val="00D323C8"/>
    <w:rsid w:val="00D35436"/>
    <w:rsid w:val="00D371AD"/>
    <w:rsid w:val="00D4108C"/>
    <w:rsid w:val="00D415B2"/>
    <w:rsid w:val="00D4376E"/>
    <w:rsid w:val="00D43A57"/>
    <w:rsid w:val="00D452AB"/>
    <w:rsid w:val="00D470B0"/>
    <w:rsid w:val="00D47649"/>
    <w:rsid w:val="00D47733"/>
    <w:rsid w:val="00D516F5"/>
    <w:rsid w:val="00D55088"/>
    <w:rsid w:val="00D570F5"/>
    <w:rsid w:val="00D57676"/>
    <w:rsid w:val="00D623E7"/>
    <w:rsid w:val="00D62C11"/>
    <w:rsid w:val="00D62ED7"/>
    <w:rsid w:val="00D64232"/>
    <w:rsid w:val="00D67FF3"/>
    <w:rsid w:val="00D80875"/>
    <w:rsid w:val="00D8484F"/>
    <w:rsid w:val="00D86261"/>
    <w:rsid w:val="00D9166C"/>
    <w:rsid w:val="00D9276C"/>
    <w:rsid w:val="00D94146"/>
    <w:rsid w:val="00D94961"/>
    <w:rsid w:val="00D9570E"/>
    <w:rsid w:val="00DA0654"/>
    <w:rsid w:val="00DA145E"/>
    <w:rsid w:val="00DA703D"/>
    <w:rsid w:val="00DB0964"/>
    <w:rsid w:val="00DB13A6"/>
    <w:rsid w:val="00DB307F"/>
    <w:rsid w:val="00DB3477"/>
    <w:rsid w:val="00DB36E6"/>
    <w:rsid w:val="00DC0EDD"/>
    <w:rsid w:val="00DC12E5"/>
    <w:rsid w:val="00DC1C98"/>
    <w:rsid w:val="00DC3AFF"/>
    <w:rsid w:val="00DC6321"/>
    <w:rsid w:val="00DD0736"/>
    <w:rsid w:val="00DD5CF1"/>
    <w:rsid w:val="00DD60F4"/>
    <w:rsid w:val="00DD768F"/>
    <w:rsid w:val="00DD7B81"/>
    <w:rsid w:val="00DE09FD"/>
    <w:rsid w:val="00DE0A41"/>
    <w:rsid w:val="00DE509C"/>
    <w:rsid w:val="00DE7508"/>
    <w:rsid w:val="00DE76C9"/>
    <w:rsid w:val="00DE778C"/>
    <w:rsid w:val="00DF0D27"/>
    <w:rsid w:val="00DF224E"/>
    <w:rsid w:val="00DF5ED8"/>
    <w:rsid w:val="00DF6632"/>
    <w:rsid w:val="00DF7201"/>
    <w:rsid w:val="00E01B0E"/>
    <w:rsid w:val="00E02919"/>
    <w:rsid w:val="00E029E9"/>
    <w:rsid w:val="00E07068"/>
    <w:rsid w:val="00E11AFC"/>
    <w:rsid w:val="00E20486"/>
    <w:rsid w:val="00E2594A"/>
    <w:rsid w:val="00E3133A"/>
    <w:rsid w:val="00E315F4"/>
    <w:rsid w:val="00E32F04"/>
    <w:rsid w:val="00E417D7"/>
    <w:rsid w:val="00E43E88"/>
    <w:rsid w:val="00E47DD8"/>
    <w:rsid w:val="00E53653"/>
    <w:rsid w:val="00E5711C"/>
    <w:rsid w:val="00E60C09"/>
    <w:rsid w:val="00E6332D"/>
    <w:rsid w:val="00E6402F"/>
    <w:rsid w:val="00E67E3A"/>
    <w:rsid w:val="00E7022F"/>
    <w:rsid w:val="00E70D26"/>
    <w:rsid w:val="00E740D4"/>
    <w:rsid w:val="00E7502D"/>
    <w:rsid w:val="00E76AE0"/>
    <w:rsid w:val="00E77872"/>
    <w:rsid w:val="00E83CF9"/>
    <w:rsid w:val="00E8503A"/>
    <w:rsid w:val="00E86A88"/>
    <w:rsid w:val="00E86F11"/>
    <w:rsid w:val="00E918D4"/>
    <w:rsid w:val="00E96E0D"/>
    <w:rsid w:val="00E970C4"/>
    <w:rsid w:val="00EA179F"/>
    <w:rsid w:val="00EA236E"/>
    <w:rsid w:val="00EA32EA"/>
    <w:rsid w:val="00EA63F3"/>
    <w:rsid w:val="00EA71D1"/>
    <w:rsid w:val="00EB26D4"/>
    <w:rsid w:val="00EB40EE"/>
    <w:rsid w:val="00EB4383"/>
    <w:rsid w:val="00EB4C29"/>
    <w:rsid w:val="00EB4F6D"/>
    <w:rsid w:val="00EB662E"/>
    <w:rsid w:val="00EB697C"/>
    <w:rsid w:val="00EC2422"/>
    <w:rsid w:val="00EC618F"/>
    <w:rsid w:val="00ED082A"/>
    <w:rsid w:val="00ED79F5"/>
    <w:rsid w:val="00ED7F6B"/>
    <w:rsid w:val="00EE033E"/>
    <w:rsid w:val="00EF21E0"/>
    <w:rsid w:val="00EF599F"/>
    <w:rsid w:val="00EF5FD6"/>
    <w:rsid w:val="00EF673A"/>
    <w:rsid w:val="00EF6F04"/>
    <w:rsid w:val="00F029AE"/>
    <w:rsid w:val="00F06905"/>
    <w:rsid w:val="00F0727B"/>
    <w:rsid w:val="00F1510F"/>
    <w:rsid w:val="00F241BB"/>
    <w:rsid w:val="00F24F64"/>
    <w:rsid w:val="00F25B57"/>
    <w:rsid w:val="00F272C2"/>
    <w:rsid w:val="00F33F9A"/>
    <w:rsid w:val="00F3444F"/>
    <w:rsid w:val="00F3610F"/>
    <w:rsid w:val="00F435DD"/>
    <w:rsid w:val="00F5043F"/>
    <w:rsid w:val="00F507EA"/>
    <w:rsid w:val="00F50814"/>
    <w:rsid w:val="00F51F68"/>
    <w:rsid w:val="00F52E58"/>
    <w:rsid w:val="00F53CF2"/>
    <w:rsid w:val="00F544FB"/>
    <w:rsid w:val="00F55C0F"/>
    <w:rsid w:val="00F72A04"/>
    <w:rsid w:val="00F72B19"/>
    <w:rsid w:val="00F7321E"/>
    <w:rsid w:val="00F74845"/>
    <w:rsid w:val="00F76BFE"/>
    <w:rsid w:val="00F8095E"/>
    <w:rsid w:val="00F80D4C"/>
    <w:rsid w:val="00F83837"/>
    <w:rsid w:val="00F867FB"/>
    <w:rsid w:val="00F9061C"/>
    <w:rsid w:val="00F9634C"/>
    <w:rsid w:val="00FC1C94"/>
    <w:rsid w:val="00FC57D0"/>
    <w:rsid w:val="00FC5BB2"/>
    <w:rsid w:val="00FD0ABA"/>
    <w:rsid w:val="00FD179F"/>
    <w:rsid w:val="00FD5116"/>
    <w:rsid w:val="00FD5F3D"/>
    <w:rsid w:val="00FD6A7B"/>
    <w:rsid w:val="00FE44A0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3AF62"/>
  <w15:docId w15:val="{1E4D9343-3EBE-4380-9759-ADBBE401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5D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465D1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1465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5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465D1"/>
    <w:pPr>
      <w:keepNext/>
      <w:tabs>
        <w:tab w:val="left" w:pos="720"/>
      </w:tabs>
      <w:spacing w:after="120"/>
      <w:jc w:val="right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1465D1"/>
    <w:pPr>
      <w:keepNext/>
      <w:tabs>
        <w:tab w:val="left" w:pos="720"/>
      </w:tabs>
      <w:spacing w:before="120"/>
      <w:ind w:left="-18" w:right="-18"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465D1"/>
    <w:pPr>
      <w:keepNext/>
      <w:spacing w:before="60" w:after="120"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rsid w:val="001465D1"/>
    <w:pPr>
      <w:keepNext/>
      <w:tabs>
        <w:tab w:val="left" w:pos="540"/>
        <w:tab w:val="left" w:pos="1530"/>
        <w:tab w:val="left" w:pos="2160"/>
      </w:tabs>
      <w:spacing w:before="60" w:after="6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1465D1"/>
    <w:pPr>
      <w:keepNext/>
      <w:tabs>
        <w:tab w:val="left" w:pos="720"/>
      </w:tabs>
      <w:spacing w:before="120"/>
      <w:ind w:right="-108"/>
      <w:jc w:val="center"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465D1"/>
    <w:pPr>
      <w:tabs>
        <w:tab w:val="left" w:pos="2340"/>
      </w:tabs>
      <w:ind w:left="2880" w:right="29" w:hanging="2160"/>
    </w:pPr>
    <w:rPr>
      <w:rFonts w:ascii="Univers" w:hAnsi="Univers"/>
    </w:rPr>
  </w:style>
  <w:style w:type="paragraph" w:styleId="BodyText">
    <w:name w:val="Body Text"/>
    <w:basedOn w:val="Normal"/>
    <w:rsid w:val="001465D1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1465D1"/>
    <w:pPr>
      <w:tabs>
        <w:tab w:val="left" w:pos="720"/>
      </w:tabs>
      <w:spacing w:before="120" w:after="120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1465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1465D1"/>
    <w:pPr>
      <w:jc w:val="center"/>
    </w:pPr>
    <w:rPr>
      <w:rFonts w:ascii="Arial Black" w:hAnsi="Arial Black"/>
      <w:b/>
      <w:color w:val="0000FF"/>
    </w:rPr>
  </w:style>
  <w:style w:type="paragraph" w:styleId="Footer">
    <w:name w:val="footer"/>
    <w:basedOn w:val="Normal"/>
    <w:rsid w:val="00CB50B1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816298"/>
  </w:style>
  <w:style w:type="table" w:styleId="TableGrid">
    <w:name w:val="Table Grid"/>
    <w:basedOn w:val="TableNormal"/>
    <w:uiPriority w:val="59"/>
    <w:rsid w:val="009255F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6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BE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TitleChar">
    <w:name w:val="Title Char"/>
    <w:basedOn w:val="DefaultParagraphFont"/>
    <w:link w:val="Title"/>
    <w:rsid w:val="002248C1"/>
    <w:rPr>
      <w:rFonts w:ascii="Arial Black" w:hAnsi="Arial Black"/>
      <w:b/>
      <w:color w:val="0000FF"/>
      <w:sz w:val="24"/>
      <w:lang w:eastAsia="en-US"/>
    </w:rPr>
  </w:style>
  <w:style w:type="character" w:styleId="FollowedHyperlink">
    <w:name w:val="FollowedHyperlink"/>
    <w:basedOn w:val="DefaultParagraphFont"/>
    <w:rsid w:val="00DB13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F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CD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093782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FDA5-F12C-44CD-B185-91CB151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ING POVERTY TOGETHER</vt:lpstr>
    </vt:vector>
  </TitlesOfParts>
  <Company>bcc</Company>
  <LinksUpToDate>false</LinksUpToDate>
  <CharactersWithSpaces>3733</CharactersWithSpaces>
  <SharedDoc>false</SharedDoc>
  <HLinks>
    <vt:vector size="18" baseType="variant">
      <vt:variant>
        <vt:i4>6291545</vt:i4>
      </vt:variant>
      <vt:variant>
        <vt:i4>3</vt:i4>
      </vt:variant>
      <vt:variant>
        <vt:i4>0</vt:i4>
      </vt:variant>
      <vt:variant>
        <vt:i4>5</vt:i4>
      </vt:variant>
      <vt:variant>
        <vt:lpwstr>mailto:purvabrec@btconnect.com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bedsadviceforum.org.uk/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len.simkins@infotrai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ING POVERTY TOGETHER</dc:title>
  <dc:creator>Kirsty Underwood</dc:creator>
  <cp:lastModifiedBy>Len Simkins</cp:lastModifiedBy>
  <cp:revision>6</cp:revision>
  <cp:lastPrinted>2023-09-13T08:38:00Z</cp:lastPrinted>
  <dcterms:created xsi:type="dcterms:W3CDTF">2023-10-11T17:30:00Z</dcterms:created>
  <dcterms:modified xsi:type="dcterms:W3CDTF">2023-10-17T17:06:00Z</dcterms:modified>
</cp:coreProperties>
</file>